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10002" w:type="dxa"/>
        <w:tblLayout w:type="fixed"/>
        <w:tblLook w:val="04A0"/>
      </w:tblPr>
      <w:tblGrid>
        <w:gridCol w:w="4786"/>
        <w:gridCol w:w="992"/>
        <w:gridCol w:w="4224"/>
      </w:tblGrid>
      <w:tr w:rsidR="00A84681" w:rsidTr="00DE151B">
        <w:trPr>
          <w:trHeight w:val="1587"/>
        </w:trPr>
        <w:tc>
          <w:tcPr>
            <w:tcW w:w="10002" w:type="dxa"/>
            <w:gridSpan w:val="3"/>
            <w:shd w:val="clear" w:color="auto" w:fill="BFBFBF" w:themeFill="background1" w:themeFillShade="BF"/>
            <w:vAlign w:val="center"/>
          </w:tcPr>
          <w:p w:rsidR="00A84681" w:rsidRDefault="00A84681" w:rsidP="00A84681">
            <w:pPr>
              <w:jc w:val="right"/>
            </w:pPr>
            <w:r w:rsidRPr="00C5623E">
              <w:rPr>
                <w:sz w:val="20"/>
                <w:szCs w:val="20"/>
              </w:rPr>
              <w:t xml:space="preserve">příloha č. </w:t>
            </w:r>
            <w:r>
              <w:rPr>
                <w:sz w:val="20"/>
                <w:szCs w:val="20"/>
              </w:rPr>
              <w:t>2</w:t>
            </w:r>
          </w:p>
          <w:p w:rsidR="007523CA" w:rsidRDefault="00A84681" w:rsidP="00A84681">
            <w:pPr>
              <w:jc w:val="center"/>
              <w:rPr>
                <w:b/>
              </w:rPr>
            </w:pPr>
            <w:r w:rsidRPr="00A84681">
              <w:rPr>
                <w:b/>
              </w:rPr>
              <w:t>POŽADOVANÉ MINIMÁLNÍ TECHNICKÉ A TECHNOLOGICKÉ PARAMETRY</w:t>
            </w:r>
          </w:p>
          <w:p w:rsidR="00A84681" w:rsidRDefault="007523CA" w:rsidP="00A84681">
            <w:pPr>
              <w:jc w:val="center"/>
              <w:rPr>
                <w:b/>
              </w:rPr>
            </w:pPr>
            <w:r>
              <w:rPr>
                <w:b/>
              </w:rPr>
              <w:t>Název projektu:</w:t>
            </w:r>
            <w:r w:rsidR="00A84681" w:rsidRPr="00A84681">
              <w:rPr>
                <w:b/>
              </w:rPr>
              <w:t xml:space="preserve">  </w:t>
            </w:r>
          </w:p>
          <w:p w:rsidR="00AD3994" w:rsidRPr="00A84681" w:rsidRDefault="00AD3994" w:rsidP="00473B50">
            <w:pPr>
              <w:jc w:val="center"/>
              <w:rPr>
                <w:b/>
              </w:rPr>
            </w:pPr>
            <w:r>
              <w:rPr>
                <w:b/>
              </w:rPr>
              <w:t>„</w:t>
            </w:r>
            <w:r w:rsidR="00473B50">
              <w:rPr>
                <w:b/>
              </w:rPr>
              <w:t>Traktor pro precizní zemědělství</w:t>
            </w:r>
            <w:r>
              <w:rPr>
                <w:b/>
              </w:rPr>
              <w:t>“</w:t>
            </w:r>
          </w:p>
        </w:tc>
      </w:tr>
      <w:tr w:rsidR="00064693" w:rsidTr="00DE151B">
        <w:trPr>
          <w:trHeight w:val="567"/>
        </w:trPr>
        <w:tc>
          <w:tcPr>
            <w:tcW w:w="4786" w:type="dxa"/>
            <w:shd w:val="clear" w:color="auto" w:fill="BFBFBF" w:themeFill="background1" w:themeFillShade="BF"/>
            <w:vAlign w:val="center"/>
          </w:tcPr>
          <w:p w:rsidR="00064693" w:rsidRDefault="00064693" w:rsidP="004551EA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64693" w:rsidRDefault="00064693" w:rsidP="004551EA">
            <w:pPr>
              <w:jc w:val="center"/>
            </w:pPr>
            <w:r>
              <w:t>splňuje ANO/NE</w:t>
            </w:r>
          </w:p>
        </w:tc>
        <w:tc>
          <w:tcPr>
            <w:tcW w:w="4224" w:type="dxa"/>
            <w:shd w:val="clear" w:color="auto" w:fill="BFBFBF" w:themeFill="background1" w:themeFillShade="BF"/>
            <w:vAlign w:val="center"/>
          </w:tcPr>
          <w:p w:rsidR="00064693" w:rsidRDefault="00064693" w:rsidP="004551EA">
            <w:r>
              <w:t>Označení stroje/typ/další údaje</w:t>
            </w:r>
          </w:p>
        </w:tc>
      </w:tr>
      <w:tr w:rsidR="00064693" w:rsidTr="00DE151B">
        <w:trPr>
          <w:trHeight w:val="567"/>
        </w:trPr>
        <w:tc>
          <w:tcPr>
            <w:tcW w:w="4786" w:type="dxa"/>
            <w:vAlign w:val="center"/>
          </w:tcPr>
          <w:p w:rsidR="00064693" w:rsidRPr="007B2A19" w:rsidRDefault="007523CA" w:rsidP="004551EA">
            <w:pPr>
              <w:rPr>
                <w:b/>
              </w:rPr>
            </w:pPr>
            <w:r>
              <w:rPr>
                <w:b/>
              </w:rPr>
              <w:t xml:space="preserve">1 ks- </w:t>
            </w:r>
            <w:r w:rsidR="00473B50">
              <w:rPr>
                <w:b/>
              </w:rPr>
              <w:t>Traktor</w:t>
            </w:r>
          </w:p>
        </w:tc>
        <w:tc>
          <w:tcPr>
            <w:tcW w:w="992" w:type="dxa"/>
            <w:vAlign w:val="center"/>
          </w:tcPr>
          <w:p w:rsidR="00064693" w:rsidRDefault="00064693" w:rsidP="009658F9">
            <w:pPr>
              <w:jc w:val="center"/>
            </w:pPr>
          </w:p>
        </w:tc>
        <w:tc>
          <w:tcPr>
            <w:tcW w:w="4224" w:type="dxa"/>
            <w:vAlign w:val="center"/>
          </w:tcPr>
          <w:p w:rsidR="00064693" w:rsidRDefault="00064693" w:rsidP="004551EA">
            <w:pPr>
              <w:jc w:val="center"/>
            </w:pPr>
          </w:p>
        </w:tc>
      </w:tr>
      <w:tr w:rsidR="009658F9" w:rsidTr="00DE151B">
        <w:trPr>
          <w:trHeight w:val="567"/>
        </w:trPr>
        <w:tc>
          <w:tcPr>
            <w:tcW w:w="4786" w:type="dxa"/>
            <w:vAlign w:val="center"/>
          </w:tcPr>
          <w:p w:rsidR="009658F9" w:rsidRPr="00DE151B" w:rsidRDefault="00DE151B" w:rsidP="00DE151B">
            <w:pPr>
              <w:rPr>
                <w:b/>
                <w:i/>
              </w:rPr>
            </w:pPr>
            <w:r w:rsidRPr="00DE151B">
              <w:rPr>
                <w:b/>
                <w:i/>
              </w:rPr>
              <w:t>motor:</w:t>
            </w:r>
          </w:p>
        </w:tc>
        <w:tc>
          <w:tcPr>
            <w:tcW w:w="992" w:type="dxa"/>
          </w:tcPr>
          <w:p w:rsidR="009658F9" w:rsidRDefault="009658F9" w:rsidP="009658F9">
            <w:pPr>
              <w:jc w:val="center"/>
            </w:pPr>
          </w:p>
          <w:p w:rsidR="00284299" w:rsidRDefault="00284299" w:rsidP="009658F9">
            <w:pPr>
              <w:jc w:val="center"/>
            </w:pPr>
          </w:p>
          <w:p w:rsidR="00284299" w:rsidRDefault="00284299" w:rsidP="009658F9">
            <w:pPr>
              <w:jc w:val="center"/>
            </w:pPr>
          </w:p>
        </w:tc>
        <w:tc>
          <w:tcPr>
            <w:tcW w:w="4224" w:type="dxa"/>
          </w:tcPr>
          <w:p w:rsidR="009658F9" w:rsidRDefault="009658F9"/>
        </w:tc>
      </w:tr>
      <w:tr w:rsidR="00DE151B" w:rsidTr="00DE151B">
        <w:trPr>
          <w:trHeight w:val="567"/>
        </w:trPr>
        <w:tc>
          <w:tcPr>
            <w:tcW w:w="4786" w:type="dxa"/>
            <w:vAlign w:val="center"/>
          </w:tcPr>
          <w:p w:rsidR="00DE151B" w:rsidRDefault="00DE151B" w:rsidP="004551EA">
            <w:r>
              <w:t>jmenovitý výkon min. 175 koní</w:t>
            </w:r>
          </w:p>
        </w:tc>
        <w:tc>
          <w:tcPr>
            <w:tcW w:w="992" w:type="dxa"/>
          </w:tcPr>
          <w:p w:rsidR="00DE151B" w:rsidRDefault="00DE151B" w:rsidP="009658F9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:rsidR="00DE151B" w:rsidRDefault="00DE151B"/>
        </w:tc>
      </w:tr>
      <w:tr w:rsidR="00DE151B" w:rsidTr="00DE151B">
        <w:trPr>
          <w:trHeight w:val="567"/>
        </w:trPr>
        <w:tc>
          <w:tcPr>
            <w:tcW w:w="4786" w:type="dxa"/>
            <w:vAlign w:val="center"/>
          </w:tcPr>
          <w:p w:rsidR="00DE151B" w:rsidRDefault="00DE151B" w:rsidP="004551EA">
            <w:r>
              <w:t>max. výkon s navýšením min. 215 k</w:t>
            </w:r>
          </w:p>
        </w:tc>
        <w:tc>
          <w:tcPr>
            <w:tcW w:w="992" w:type="dxa"/>
          </w:tcPr>
          <w:p w:rsidR="00DE151B" w:rsidRDefault="00DE151B" w:rsidP="009658F9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:rsidR="00DE151B" w:rsidRDefault="00DE151B"/>
        </w:tc>
      </w:tr>
      <w:tr w:rsidR="00DE151B" w:rsidTr="00DE151B">
        <w:trPr>
          <w:trHeight w:val="567"/>
        </w:trPr>
        <w:tc>
          <w:tcPr>
            <w:tcW w:w="4786" w:type="dxa"/>
            <w:vAlign w:val="center"/>
          </w:tcPr>
          <w:p w:rsidR="00DE151B" w:rsidRDefault="00DE151B" w:rsidP="004551EA">
            <w:r>
              <w:t xml:space="preserve">max. točivý moment při 1600 </w:t>
            </w:r>
            <w:proofErr w:type="spellStart"/>
            <w:r>
              <w:t>ot</w:t>
            </w:r>
            <w:proofErr w:type="spellEnd"/>
            <w:r>
              <w:t xml:space="preserve">/min min. 817 </w:t>
            </w:r>
            <w:proofErr w:type="spellStart"/>
            <w:r>
              <w:t>Nm</w:t>
            </w:r>
            <w:proofErr w:type="spellEnd"/>
          </w:p>
        </w:tc>
        <w:tc>
          <w:tcPr>
            <w:tcW w:w="992" w:type="dxa"/>
          </w:tcPr>
          <w:p w:rsidR="00DE151B" w:rsidRDefault="00DE151B" w:rsidP="009658F9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:rsidR="00DE151B" w:rsidRDefault="00DE151B"/>
          <w:p w:rsidR="000E649A" w:rsidRDefault="000E649A"/>
          <w:p w:rsidR="000E649A" w:rsidRDefault="000E649A"/>
        </w:tc>
      </w:tr>
      <w:tr w:rsidR="00DE151B" w:rsidTr="00DE151B">
        <w:trPr>
          <w:trHeight w:val="567"/>
        </w:trPr>
        <w:tc>
          <w:tcPr>
            <w:tcW w:w="4786" w:type="dxa"/>
            <w:vAlign w:val="center"/>
          </w:tcPr>
          <w:p w:rsidR="00DE151B" w:rsidRPr="00F506F7" w:rsidRDefault="00DE151B" w:rsidP="004551EA">
            <w:r>
              <w:t xml:space="preserve">naftový motor, </w:t>
            </w:r>
            <w:proofErr w:type="gramStart"/>
            <w:r>
              <w:t>min. 6-ti</w:t>
            </w:r>
            <w:proofErr w:type="gramEnd"/>
            <w:r>
              <w:t xml:space="preserve"> válec</w:t>
            </w:r>
          </w:p>
        </w:tc>
        <w:tc>
          <w:tcPr>
            <w:tcW w:w="992" w:type="dxa"/>
          </w:tcPr>
          <w:p w:rsidR="00DE151B" w:rsidRDefault="00DE151B" w:rsidP="009658F9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:rsidR="00DE151B" w:rsidRDefault="00DE151B"/>
        </w:tc>
      </w:tr>
      <w:tr w:rsidR="00DE151B" w:rsidTr="00DE151B">
        <w:trPr>
          <w:trHeight w:val="567"/>
        </w:trPr>
        <w:tc>
          <w:tcPr>
            <w:tcW w:w="4786" w:type="dxa"/>
            <w:vAlign w:val="center"/>
          </w:tcPr>
          <w:p w:rsidR="00DE151B" w:rsidRDefault="00DE151B" w:rsidP="002C21ED">
            <w:r>
              <w:t>objem motoru min 6</w:t>
            </w:r>
            <w:r w:rsidR="002C21ED">
              <w:t>7</w:t>
            </w:r>
            <w:r>
              <w:t>00 cm3</w:t>
            </w:r>
          </w:p>
        </w:tc>
        <w:tc>
          <w:tcPr>
            <w:tcW w:w="992" w:type="dxa"/>
          </w:tcPr>
          <w:p w:rsidR="00DE151B" w:rsidRDefault="00DE151B" w:rsidP="004551EA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:rsidR="00DE151B" w:rsidRDefault="00DE151B"/>
        </w:tc>
      </w:tr>
      <w:tr w:rsidR="00DE151B" w:rsidTr="00DE151B">
        <w:trPr>
          <w:trHeight w:val="567"/>
        </w:trPr>
        <w:tc>
          <w:tcPr>
            <w:tcW w:w="4786" w:type="dxa"/>
            <w:vAlign w:val="center"/>
          </w:tcPr>
          <w:p w:rsidR="00DE151B" w:rsidRPr="00676865" w:rsidRDefault="00DE151B" w:rsidP="004551EA">
            <w:r>
              <w:t>vysokotlaké a elektricky řízení vstřikování paliva</w:t>
            </w:r>
          </w:p>
        </w:tc>
        <w:tc>
          <w:tcPr>
            <w:tcW w:w="992" w:type="dxa"/>
          </w:tcPr>
          <w:p w:rsidR="00DE151B" w:rsidRDefault="00DE151B" w:rsidP="004551EA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:rsidR="00DE151B" w:rsidRDefault="00DE151B"/>
        </w:tc>
      </w:tr>
      <w:tr w:rsidR="00DE151B" w:rsidTr="00DE151B">
        <w:trPr>
          <w:trHeight w:val="567"/>
        </w:trPr>
        <w:tc>
          <w:tcPr>
            <w:tcW w:w="4786" w:type="dxa"/>
            <w:vAlign w:val="center"/>
          </w:tcPr>
          <w:p w:rsidR="00DE151B" w:rsidRPr="00676865" w:rsidRDefault="00DE151B" w:rsidP="00473B50">
            <w:r>
              <w:t>objem palivové nádrže min. 400 l</w:t>
            </w:r>
          </w:p>
        </w:tc>
        <w:tc>
          <w:tcPr>
            <w:tcW w:w="992" w:type="dxa"/>
          </w:tcPr>
          <w:p w:rsidR="00DE151B" w:rsidRDefault="00DE151B" w:rsidP="004551EA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:rsidR="00DE151B" w:rsidRDefault="00DE151B"/>
        </w:tc>
      </w:tr>
      <w:tr w:rsidR="00EE4359" w:rsidTr="00DE151B">
        <w:trPr>
          <w:trHeight w:val="567"/>
        </w:trPr>
        <w:tc>
          <w:tcPr>
            <w:tcW w:w="4786" w:type="dxa"/>
            <w:vAlign w:val="center"/>
          </w:tcPr>
          <w:p w:rsidR="00EE4359" w:rsidRDefault="00EE4359" w:rsidP="00473B50">
            <w:r>
              <w:t xml:space="preserve">Max. objem kapaliny </w:t>
            </w:r>
            <w:proofErr w:type="spellStart"/>
            <w:r>
              <w:t>AdBlue</w:t>
            </w:r>
            <w:proofErr w:type="spellEnd"/>
            <w:r>
              <w:t xml:space="preserve"> 22 l</w:t>
            </w:r>
          </w:p>
        </w:tc>
        <w:tc>
          <w:tcPr>
            <w:tcW w:w="992" w:type="dxa"/>
          </w:tcPr>
          <w:p w:rsidR="00EE4359" w:rsidRPr="00B358FF" w:rsidRDefault="00EE4359" w:rsidP="004551EA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:rsidR="00EE4359" w:rsidRDefault="00EE4359"/>
        </w:tc>
      </w:tr>
      <w:tr w:rsidR="00EE4359" w:rsidTr="00DE151B">
        <w:trPr>
          <w:trHeight w:val="567"/>
        </w:trPr>
        <w:tc>
          <w:tcPr>
            <w:tcW w:w="4786" w:type="dxa"/>
            <w:vAlign w:val="center"/>
          </w:tcPr>
          <w:p w:rsidR="00EE4359" w:rsidRPr="00EE4359" w:rsidRDefault="00EE4359" w:rsidP="00473B50">
            <w:pPr>
              <w:rPr>
                <w:b/>
                <w:i/>
              </w:rPr>
            </w:pPr>
            <w:r w:rsidRPr="00EE4359">
              <w:rPr>
                <w:b/>
                <w:i/>
              </w:rPr>
              <w:t>Převodovka:</w:t>
            </w:r>
          </w:p>
        </w:tc>
        <w:tc>
          <w:tcPr>
            <w:tcW w:w="992" w:type="dxa"/>
          </w:tcPr>
          <w:p w:rsidR="00EE4359" w:rsidRPr="00B358FF" w:rsidRDefault="00EE4359" w:rsidP="004551EA">
            <w:pPr>
              <w:jc w:val="center"/>
            </w:pPr>
          </w:p>
        </w:tc>
        <w:tc>
          <w:tcPr>
            <w:tcW w:w="4224" w:type="dxa"/>
          </w:tcPr>
          <w:p w:rsidR="00EE4359" w:rsidRDefault="00EE4359"/>
        </w:tc>
      </w:tr>
      <w:tr w:rsidR="00EE4359" w:rsidTr="00DE151B">
        <w:trPr>
          <w:trHeight w:val="567"/>
        </w:trPr>
        <w:tc>
          <w:tcPr>
            <w:tcW w:w="4786" w:type="dxa"/>
            <w:vAlign w:val="center"/>
          </w:tcPr>
          <w:p w:rsidR="00EE4359" w:rsidRDefault="00EE4359" w:rsidP="00473B50">
            <w:r>
              <w:t>S mechanickým přenosem síly s minimálně osmi stupni řazených pod zatížením</w:t>
            </w:r>
            <w:r w:rsidR="00CA4FB0">
              <w:t xml:space="preserve"> v maximálně třech skupinách</w:t>
            </w:r>
            <w:bookmarkStart w:id="0" w:name="_GoBack"/>
            <w:bookmarkEnd w:id="0"/>
          </w:p>
        </w:tc>
        <w:tc>
          <w:tcPr>
            <w:tcW w:w="992" w:type="dxa"/>
          </w:tcPr>
          <w:p w:rsidR="00EE4359" w:rsidRPr="00B358FF" w:rsidRDefault="00EE4359" w:rsidP="004551EA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:rsidR="00EE4359" w:rsidRDefault="00EE4359"/>
        </w:tc>
      </w:tr>
      <w:tr w:rsidR="00DE151B" w:rsidTr="00DE151B">
        <w:trPr>
          <w:trHeight w:val="567"/>
        </w:trPr>
        <w:tc>
          <w:tcPr>
            <w:tcW w:w="4786" w:type="dxa"/>
            <w:vAlign w:val="center"/>
          </w:tcPr>
          <w:p w:rsidR="00DE151B" w:rsidRPr="004551EA" w:rsidRDefault="00DE151B" w:rsidP="004551EA">
            <w:pPr>
              <w:rPr>
                <w:i/>
              </w:rPr>
            </w:pPr>
            <w:r w:rsidRPr="004551EA">
              <w:rPr>
                <w:b/>
                <w:i/>
              </w:rPr>
              <w:t>vybavení kabiny</w:t>
            </w:r>
            <w:r w:rsidRPr="004551EA">
              <w:rPr>
                <w:i/>
              </w:rPr>
              <w:t>:</w:t>
            </w:r>
          </w:p>
        </w:tc>
        <w:tc>
          <w:tcPr>
            <w:tcW w:w="992" w:type="dxa"/>
          </w:tcPr>
          <w:p w:rsidR="00DE151B" w:rsidRDefault="00DE151B" w:rsidP="004551EA">
            <w:pPr>
              <w:jc w:val="center"/>
            </w:pPr>
          </w:p>
        </w:tc>
        <w:tc>
          <w:tcPr>
            <w:tcW w:w="4224" w:type="dxa"/>
          </w:tcPr>
          <w:p w:rsidR="00DE151B" w:rsidRDefault="00DE151B"/>
        </w:tc>
      </w:tr>
      <w:tr w:rsidR="00DE151B" w:rsidTr="00DE151B">
        <w:trPr>
          <w:trHeight w:val="567"/>
        </w:trPr>
        <w:tc>
          <w:tcPr>
            <w:tcW w:w="4786" w:type="dxa"/>
            <w:vAlign w:val="center"/>
          </w:tcPr>
          <w:p w:rsidR="00DE151B" w:rsidRPr="004E7E7D" w:rsidRDefault="00DE151B" w:rsidP="004551EA">
            <w:r>
              <w:t>: s topením a klimatizací</w:t>
            </w:r>
          </w:p>
        </w:tc>
        <w:tc>
          <w:tcPr>
            <w:tcW w:w="992" w:type="dxa"/>
          </w:tcPr>
          <w:p w:rsidR="00DE151B" w:rsidRDefault="00DE151B" w:rsidP="004551EA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:rsidR="00DE151B" w:rsidRDefault="00DE151B"/>
        </w:tc>
      </w:tr>
      <w:tr w:rsidR="00DE151B" w:rsidTr="00DE151B">
        <w:trPr>
          <w:trHeight w:val="646"/>
        </w:trPr>
        <w:tc>
          <w:tcPr>
            <w:tcW w:w="4786" w:type="dxa"/>
            <w:vAlign w:val="center"/>
          </w:tcPr>
          <w:p w:rsidR="00DE151B" w:rsidRDefault="00772BC2" w:rsidP="00422EBE">
            <w:r>
              <w:t>: rádio -</w:t>
            </w:r>
            <w:proofErr w:type="spellStart"/>
            <w:r w:rsidR="00422EBE">
              <w:t>h</w:t>
            </w:r>
            <w:r>
              <w:t>andsfree</w:t>
            </w:r>
            <w:proofErr w:type="spellEnd"/>
            <w:r>
              <w:t>, reproduktory, antén</w:t>
            </w:r>
            <w:r w:rsidR="00422EBE">
              <w:t>a</w:t>
            </w:r>
          </w:p>
        </w:tc>
        <w:tc>
          <w:tcPr>
            <w:tcW w:w="992" w:type="dxa"/>
          </w:tcPr>
          <w:p w:rsidR="00DE151B" w:rsidRDefault="00DE151B" w:rsidP="004551EA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:rsidR="00DE151B" w:rsidRDefault="00DE151B"/>
        </w:tc>
      </w:tr>
      <w:tr w:rsidR="00772BC2" w:rsidTr="00DE151B">
        <w:trPr>
          <w:trHeight w:val="567"/>
        </w:trPr>
        <w:tc>
          <w:tcPr>
            <w:tcW w:w="4786" w:type="dxa"/>
            <w:vAlign w:val="center"/>
          </w:tcPr>
          <w:p w:rsidR="00772BC2" w:rsidRDefault="00EE4359" w:rsidP="004551EA">
            <w:r>
              <w:t xml:space="preserve">: </w:t>
            </w:r>
            <w:proofErr w:type="spellStart"/>
            <w:r>
              <w:t>hydraulicko</w:t>
            </w:r>
            <w:proofErr w:type="spellEnd"/>
            <w:r>
              <w:t xml:space="preserve">-pneumaticky odpružená </w:t>
            </w:r>
          </w:p>
        </w:tc>
        <w:tc>
          <w:tcPr>
            <w:tcW w:w="992" w:type="dxa"/>
          </w:tcPr>
          <w:p w:rsidR="00772BC2" w:rsidRDefault="00772BC2" w:rsidP="004551EA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:rsidR="00772BC2" w:rsidRDefault="00772BC2"/>
        </w:tc>
      </w:tr>
      <w:tr w:rsidR="00772BC2" w:rsidTr="00DE151B">
        <w:trPr>
          <w:trHeight w:val="567"/>
        </w:trPr>
        <w:tc>
          <w:tcPr>
            <w:tcW w:w="4786" w:type="dxa"/>
            <w:vAlign w:val="center"/>
          </w:tcPr>
          <w:p w:rsidR="00772BC2" w:rsidRDefault="00772BC2" w:rsidP="00772BC2">
            <w:r>
              <w:t>: pneumaticky odpružené sedadlo řidiče</w:t>
            </w:r>
          </w:p>
        </w:tc>
        <w:tc>
          <w:tcPr>
            <w:tcW w:w="992" w:type="dxa"/>
          </w:tcPr>
          <w:p w:rsidR="00772BC2" w:rsidRDefault="00772BC2" w:rsidP="004551EA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:rsidR="00772BC2" w:rsidRDefault="00772BC2"/>
        </w:tc>
      </w:tr>
      <w:tr w:rsidR="00772BC2" w:rsidTr="00DE151B">
        <w:trPr>
          <w:trHeight w:val="567"/>
        </w:trPr>
        <w:tc>
          <w:tcPr>
            <w:tcW w:w="4786" w:type="dxa"/>
            <w:vAlign w:val="center"/>
          </w:tcPr>
          <w:p w:rsidR="00772BC2" w:rsidRDefault="00772BC2" w:rsidP="00772BC2">
            <w:r>
              <w:t xml:space="preserve">: loketní opěrka s integrovaným ovládáním funkcí,   </w:t>
            </w:r>
          </w:p>
          <w:p w:rsidR="00772BC2" w:rsidRDefault="00772BC2" w:rsidP="00772BC2">
            <w:r>
              <w:t xml:space="preserve">  joystick, monitor min 10“</w:t>
            </w:r>
          </w:p>
        </w:tc>
        <w:tc>
          <w:tcPr>
            <w:tcW w:w="992" w:type="dxa"/>
          </w:tcPr>
          <w:p w:rsidR="00772BC2" w:rsidRDefault="00772BC2" w:rsidP="004551EA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:rsidR="00772BC2" w:rsidRDefault="00772BC2"/>
        </w:tc>
      </w:tr>
      <w:tr w:rsidR="00772BC2" w:rsidTr="00DE151B">
        <w:trPr>
          <w:trHeight w:val="567"/>
        </w:trPr>
        <w:tc>
          <w:tcPr>
            <w:tcW w:w="4786" w:type="dxa"/>
            <w:vAlign w:val="center"/>
          </w:tcPr>
          <w:p w:rsidR="00772BC2" w:rsidRDefault="00772BC2" w:rsidP="004551EA">
            <w:r>
              <w:lastRenderedPageBreak/>
              <w:t>: dvě místa k sezení</w:t>
            </w:r>
          </w:p>
        </w:tc>
        <w:tc>
          <w:tcPr>
            <w:tcW w:w="992" w:type="dxa"/>
          </w:tcPr>
          <w:p w:rsidR="00772BC2" w:rsidRDefault="00772BC2" w:rsidP="004551EA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:rsidR="00772BC2" w:rsidRDefault="00772BC2"/>
        </w:tc>
      </w:tr>
      <w:tr w:rsidR="00772BC2" w:rsidTr="00DE151B">
        <w:trPr>
          <w:trHeight w:val="567"/>
        </w:trPr>
        <w:tc>
          <w:tcPr>
            <w:tcW w:w="4786" w:type="dxa"/>
            <w:vAlign w:val="center"/>
          </w:tcPr>
          <w:p w:rsidR="00772BC2" w:rsidRDefault="00772BC2" w:rsidP="004551EA">
            <w:r>
              <w:t>: nastavitelný sloupek řízení volantu</w:t>
            </w:r>
          </w:p>
        </w:tc>
        <w:tc>
          <w:tcPr>
            <w:tcW w:w="992" w:type="dxa"/>
          </w:tcPr>
          <w:p w:rsidR="00772BC2" w:rsidRDefault="00772BC2" w:rsidP="004551EA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:rsidR="00772BC2" w:rsidRDefault="00772BC2"/>
        </w:tc>
      </w:tr>
      <w:tr w:rsidR="00772BC2" w:rsidTr="00DE151B">
        <w:trPr>
          <w:trHeight w:val="567"/>
        </w:trPr>
        <w:tc>
          <w:tcPr>
            <w:tcW w:w="4786" w:type="dxa"/>
            <w:vAlign w:val="center"/>
          </w:tcPr>
          <w:p w:rsidR="00772BC2" w:rsidRDefault="004551EA" w:rsidP="00422EBE">
            <w:r>
              <w:t xml:space="preserve">: vnější zpětná zrcátka-teleskopická, </w:t>
            </w:r>
            <w:proofErr w:type="spellStart"/>
            <w:proofErr w:type="gramStart"/>
            <w:r>
              <w:t>el</w:t>
            </w:r>
            <w:proofErr w:type="gramEnd"/>
            <w:r>
              <w:t>.</w:t>
            </w:r>
            <w:proofErr w:type="gramStart"/>
            <w:r>
              <w:t>nastavitelná</w:t>
            </w:r>
            <w:proofErr w:type="spellEnd"/>
            <w:proofErr w:type="gramEnd"/>
          </w:p>
        </w:tc>
        <w:tc>
          <w:tcPr>
            <w:tcW w:w="992" w:type="dxa"/>
          </w:tcPr>
          <w:p w:rsidR="00772BC2" w:rsidRDefault="00772BC2" w:rsidP="004551EA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:rsidR="00772BC2" w:rsidRDefault="00772BC2" w:rsidP="004551EA"/>
        </w:tc>
      </w:tr>
      <w:tr w:rsidR="004551EA" w:rsidTr="00DE151B">
        <w:trPr>
          <w:trHeight w:val="567"/>
        </w:trPr>
        <w:tc>
          <w:tcPr>
            <w:tcW w:w="4786" w:type="dxa"/>
            <w:vAlign w:val="center"/>
          </w:tcPr>
          <w:p w:rsidR="004551EA" w:rsidRDefault="004551EA" w:rsidP="004551EA">
            <w:r>
              <w:t>: stěrače, majáky (min. 2 ks)</w:t>
            </w:r>
          </w:p>
        </w:tc>
        <w:tc>
          <w:tcPr>
            <w:tcW w:w="992" w:type="dxa"/>
          </w:tcPr>
          <w:p w:rsidR="004551EA" w:rsidRDefault="004551EA" w:rsidP="004551EA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:rsidR="004551EA" w:rsidRDefault="004551EA"/>
        </w:tc>
      </w:tr>
      <w:tr w:rsidR="004551EA" w:rsidTr="00DE151B">
        <w:trPr>
          <w:trHeight w:val="567"/>
        </w:trPr>
        <w:tc>
          <w:tcPr>
            <w:tcW w:w="4786" w:type="dxa"/>
            <w:vAlign w:val="center"/>
          </w:tcPr>
          <w:p w:rsidR="004551EA" w:rsidRDefault="004551EA" w:rsidP="004551EA">
            <w:r>
              <w:t>: LED osvětlení min. 12 ks</w:t>
            </w:r>
          </w:p>
        </w:tc>
        <w:tc>
          <w:tcPr>
            <w:tcW w:w="992" w:type="dxa"/>
          </w:tcPr>
          <w:p w:rsidR="004551EA" w:rsidRDefault="004551EA" w:rsidP="004551EA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:rsidR="004551EA" w:rsidRDefault="004551EA"/>
        </w:tc>
      </w:tr>
      <w:tr w:rsidR="004551EA" w:rsidTr="00DE151B">
        <w:trPr>
          <w:trHeight w:val="567"/>
        </w:trPr>
        <w:tc>
          <w:tcPr>
            <w:tcW w:w="4786" w:type="dxa"/>
            <w:vAlign w:val="center"/>
          </w:tcPr>
          <w:p w:rsidR="004551EA" w:rsidRPr="004551EA" w:rsidRDefault="004551EA" w:rsidP="004551EA">
            <w:pPr>
              <w:rPr>
                <w:b/>
                <w:i/>
              </w:rPr>
            </w:pPr>
            <w:r w:rsidRPr="004551EA">
              <w:rPr>
                <w:b/>
                <w:i/>
              </w:rPr>
              <w:t>přední náprava</w:t>
            </w:r>
            <w:r>
              <w:rPr>
                <w:b/>
                <w:i/>
              </w:rPr>
              <w:t>:</w:t>
            </w:r>
          </w:p>
        </w:tc>
        <w:tc>
          <w:tcPr>
            <w:tcW w:w="992" w:type="dxa"/>
          </w:tcPr>
          <w:p w:rsidR="004551EA" w:rsidRDefault="004551EA" w:rsidP="004551EA">
            <w:pPr>
              <w:jc w:val="center"/>
            </w:pPr>
          </w:p>
        </w:tc>
        <w:tc>
          <w:tcPr>
            <w:tcW w:w="4224" w:type="dxa"/>
          </w:tcPr>
          <w:p w:rsidR="004551EA" w:rsidRDefault="004551EA"/>
        </w:tc>
      </w:tr>
      <w:tr w:rsidR="004551EA" w:rsidTr="00DE151B">
        <w:trPr>
          <w:trHeight w:val="567"/>
        </w:trPr>
        <w:tc>
          <w:tcPr>
            <w:tcW w:w="4786" w:type="dxa"/>
            <w:vAlign w:val="center"/>
          </w:tcPr>
          <w:p w:rsidR="004551EA" w:rsidRDefault="004551EA" w:rsidP="004551EA">
            <w:r>
              <w:t>hydropneumaticky odpružená-aktivně</w:t>
            </w:r>
          </w:p>
        </w:tc>
        <w:tc>
          <w:tcPr>
            <w:tcW w:w="992" w:type="dxa"/>
          </w:tcPr>
          <w:p w:rsidR="004551EA" w:rsidRDefault="004551EA" w:rsidP="004551EA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:rsidR="004551EA" w:rsidRDefault="004551EA"/>
        </w:tc>
      </w:tr>
      <w:tr w:rsidR="004551EA" w:rsidTr="00DE151B">
        <w:trPr>
          <w:trHeight w:val="567"/>
        </w:trPr>
        <w:tc>
          <w:tcPr>
            <w:tcW w:w="4786" w:type="dxa"/>
            <w:vAlign w:val="center"/>
          </w:tcPr>
          <w:p w:rsidR="004551EA" w:rsidRPr="004551EA" w:rsidRDefault="004551EA" w:rsidP="004551EA">
            <w:pPr>
              <w:rPr>
                <w:b/>
                <w:i/>
              </w:rPr>
            </w:pPr>
            <w:r w:rsidRPr="004551EA">
              <w:rPr>
                <w:b/>
                <w:i/>
              </w:rPr>
              <w:t>hydraulika:</w:t>
            </w:r>
          </w:p>
        </w:tc>
        <w:tc>
          <w:tcPr>
            <w:tcW w:w="992" w:type="dxa"/>
          </w:tcPr>
          <w:p w:rsidR="004551EA" w:rsidRDefault="004551EA" w:rsidP="004551EA">
            <w:pPr>
              <w:jc w:val="center"/>
            </w:pPr>
          </w:p>
        </w:tc>
        <w:tc>
          <w:tcPr>
            <w:tcW w:w="4224" w:type="dxa"/>
          </w:tcPr>
          <w:p w:rsidR="004551EA" w:rsidRDefault="004551EA"/>
        </w:tc>
      </w:tr>
      <w:tr w:rsidR="004551EA" w:rsidTr="00DE151B">
        <w:trPr>
          <w:trHeight w:val="567"/>
        </w:trPr>
        <w:tc>
          <w:tcPr>
            <w:tcW w:w="4786" w:type="dxa"/>
            <w:vAlign w:val="center"/>
          </w:tcPr>
          <w:p w:rsidR="004551EA" w:rsidRDefault="004551EA" w:rsidP="004551EA">
            <w:r>
              <w:t>min. 4 zadní vnější hydraulické okruhy s elektronickým ovládáním na loketní opěrce</w:t>
            </w:r>
          </w:p>
        </w:tc>
        <w:tc>
          <w:tcPr>
            <w:tcW w:w="992" w:type="dxa"/>
          </w:tcPr>
          <w:p w:rsidR="004551EA" w:rsidRDefault="004551EA" w:rsidP="004551EA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:rsidR="004551EA" w:rsidRDefault="004551EA"/>
        </w:tc>
      </w:tr>
      <w:tr w:rsidR="004551EA" w:rsidTr="00DE151B">
        <w:trPr>
          <w:trHeight w:val="567"/>
        </w:trPr>
        <w:tc>
          <w:tcPr>
            <w:tcW w:w="4786" w:type="dxa"/>
            <w:vAlign w:val="center"/>
          </w:tcPr>
          <w:p w:rsidR="004551EA" w:rsidRDefault="004551EA" w:rsidP="002F6239">
            <w:r>
              <w:t>výkon hydraulického čerpadla min. 15</w:t>
            </w:r>
            <w:r w:rsidR="0042780E">
              <w:t>2 l</w:t>
            </w:r>
            <w:r>
              <w:t>/min</w:t>
            </w:r>
          </w:p>
        </w:tc>
        <w:tc>
          <w:tcPr>
            <w:tcW w:w="992" w:type="dxa"/>
          </w:tcPr>
          <w:p w:rsidR="004551EA" w:rsidRDefault="004551EA" w:rsidP="004551EA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:rsidR="004551EA" w:rsidRDefault="004551EA"/>
        </w:tc>
      </w:tr>
      <w:tr w:rsidR="002C21ED" w:rsidTr="00DE151B">
        <w:trPr>
          <w:trHeight w:val="567"/>
        </w:trPr>
        <w:tc>
          <w:tcPr>
            <w:tcW w:w="4786" w:type="dxa"/>
            <w:vAlign w:val="center"/>
          </w:tcPr>
          <w:p w:rsidR="002C21ED" w:rsidRDefault="002C21ED" w:rsidP="004551EA">
            <w:r>
              <w:t>Elektrický joystick pro ovládání hydrauliky</w:t>
            </w:r>
          </w:p>
        </w:tc>
        <w:tc>
          <w:tcPr>
            <w:tcW w:w="992" w:type="dxa"/>
          </w:tcPr>
          <w:p w:rsidR="002C21ED" w:rsidRPr="00B358FF" w:rsidRDefault="002C21ED" w:rsidP="004551EA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:rsidR="002C21ED" w:rsidRDefault="002C21ED"/>
        </w:tc>
      </w:tr>
      <w:tr w:rsidR="004551EA" w:rsidTr="00DE151B">
        <w:trPr>
          <w:trHeight w:val="567"/>
        </w:trPr>
        <w:tc>
          <w:tcPr>
            <w:tcW w:w="4786" w:type="dxa"/>
            <w:vAlign w:val="center"/>
          </w:tcPr>
          <w:p w:rsidR="004551EA" w:rsidRPr="004551EA" w:rsidRDefault="004551EA" w:rsidP="004551EA">
            <w:pPr>
              <w:rPr>
                <w:b/>
                <w:i/>
              </w:rPr>
            </w:pPr>
            <w:r>
              <w:rPr>
                <w:b/>
                <w:i/>
              </w:rPr>
              <w:t>další</w:t>
            </w:r>
            <w:r w:rsidRPr="004551EA">
              <w:rPr>
                <w:b/>
                <w:i/>
              </w:rPr>
              <w:t xml:space="preserve"> požadavky</w:t>
            </w:r>
            <w:r>
              <w:rPr>
                <w:b/>
                <w:i/>
              </w:rPr>
              <w:t xml:space="preserve"> a příslušenství</w:t>
            </w:r>
            <w:r w:rsidRPr="004551EA">
              <w:rPr>
                <w:b/>
                <w:i/>
              </w:rPr>
              <w:t>:</w:t>
            </w:r>
          </w:p>
        </w:tc>
        <w:tc>
          <w:tcPr>
            <w:tcW w:w="992" w:type="dxa"/>
          </w:tcPr>
          <w:p w:rsidR="004551EA" w:rsidRDefault="004551EA" w:rsidP="004551EA">
            <w:pPr>
              <w:jc w:val="center"/>
            </w:pPr>
          </w:p>
        </w:tc>
        <w:tc>
          <w:tcPr>
            <w:tcW w:w="4224" w:type="dxa"/>
          </w:tcPr>
          <w:p w:rsidR="004551EA" w:rsidRDefault="004551EA"/>
        </w:tc>
      </w:tr>
      <w:tr w:rsidR="00333B64" w:rsidTr="00DE151B">
        <w:trPr>
          <w:trHeight w:val="567"/>
        </w:trPr>
        <w:tc>
          <w:tcPr>
            <w:tcW w:w="4786" w:type="dxa"/>
            <w:vAlign w:val="center"/>
          </w:tcPr>
          <w:p w:rsidR="00333B64" w:rsidRDefault="00333B64" w:rsidP="004551EA">
            <w:r>
              <w:t>zadní tříbodový závěs Kategorie III.</w:t>
            </w:r>
          </w:p>
        </w:tc>
        <w:tc>
          <w:tcPr>
            <w:tcW w:w="992" w:type="dxa"/>
          </w:tcPr>
          <w:p w:rsidR="00333B64" w:rsidRDefault="00333B64" w:rsidP="0084564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:rsidR="00333B64" w:rsidRDefault="00333B64" w:rsidP="0084564E"/>
        </w:tc>
      </w:tr>
      <w:tr w:rsidR="00333B64" w:rsidTr="00DE151B">
        <w:trPr>
          <w:trHeight w:val="567"/>
        </w:trPr>
        <w:tc>
          <w:tcPr>
            <w:tcW w:w="4786" w:type="dxa"/>
            <w:vAlign w:val="center"/>
          </w:tcPr>
          <w:p w:rsidR="00333B64" w:rsidRDefault="00333B64" w:rsidP="004551EA">
            <w:r>
              <w:t>elektro</w:t>
            </w:r>
            <w:r w:rsidR="00E03BA9">
              <w:t>hydraulická regulace zadního tříbodového závěsu</w:t>
            </w:r>
          </w:p>
        </w:tc>
        <w:tc>
          <w:tcPr>
            <w:tcW w:w="992" w:type="dxa"/>
          </w:tcPr>
          <w:p w:rsidR="00333B64" w:rsidRDefault="00333B64" w:rsidP="004551EA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:rsidR="00333B64" w:rsidRDefault="00333B64"/>
        </w:tc>
      </w:tr>
      <w:tr w:rsidR="00333B64" w:rsidTr="00DE151B">
        <w:trPr>
          <w:trHeight w:val="567"/>
        </w:trPr>
        <w:tc>
          <w:tcPr>
            <w:tcW w:w="4786" w:type="dxa"/>
            <w:vAlign w:val="center"/>
          </w:tcPr>
          <w:p w:rsidR="00333B64" w:rsidRDefault="00333B64" w:rsidP="004551EA">
            <w:r>
              <w:t>zadní blatníky rozšířené</w:t>
            </w:r>
          </w:p>
        </w:tc>
        <w:tc>
          <w:tcPr>
            <w:tcW w:w="992" w:type="dxa"/>
          </w:tcPr>
          <w:p w:rsidR="00333B64" w:rsidRDefault="00333B64" w:rsidP="004551EA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:rsidR="00333B64" w:rsidRDefault="00333B64"/>
        </w:tc>
      </w:tr>
      <w:tr w:rsidR="00333B64" w:rsidTr="00DE151B">
        <w:trPr>
          <w:trHeight w:val="567"/>
        </w:trPr>
        <w:tc>
          <w:tcPr>
            <w:tcW w:w="4786" w:type="dxa"/>
            <w:vAlign w:val="center"/>
          </w:tcPr>
          <w:p w:rsidR="00333B64" w:rsidRPr="00676865" w:rsidRDefault="00333B64" w:rsidP="004551EA">
            <w:proofErr w:type="spellStart"/>
            <w:r>
              <w:t>souvraťový</w:t>
            </w:r>
            <w:proofErr w:type="spellEnd"/>
            <w:r>
              <w:t xml:space="preserve"> management</w:t>
            </w:r>
          </w:p>
        </w:tc>
        <w:tc>
          <w:tcPr>
            <w:tcW w:w="992" w:type="dxa"/>
          </w:tcPr>
          <w:p w:rsidR="00333B64" w:rsidRDefault="00333B64" w:rsidP="004551EA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:rsidR="00333B64" w:rsidRDefault="00333B64"/>
        </w:tc>
      </w:tr>
      <w:tr w:rsidR="00333B64" w:rsidTr="00DE151B">
        <w:trPr>
          <w:trHeight w:val="567"/>
        </w:trPr>
        <w:tc>
          <w:tcPr>
            <w:tcW w:w="4786" w:type="dxa"/>
            <w:vAlign w:val="center"/>
          </w:tcPr>
          <w:p w:rsidR="00333B64" w:rsidRPr="00676865" w:rsidRDefault="00333B64" w:rsidP="004551EA">
            <w:r>
              <w:t>vzduchové brzdy</w:t>
            </w:r>
          </w:p>
        </w:tc>
        <w:tc>
          <w:tcPr>
            <w:tcW w:w="992" w:type="dxa"/>
          </w:tcPr>
          <w:p w:rsidR="00333B64" w:rsidRDefault="00333B64" w:rsidP="004551EA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:rsidR="00333B64" w:rsidRDefault="00333B64"/>
        </w:tc>
      </w:tr>
      <w:tr w:rsidR="00333B64" w:rsidTr="00DE151B">
        <w:trPr>
          <w:trHeight w:val="567"/>
        </w:trPr>
        <w:tc>
          <w:tcPr>
            <w:tcW w:w="4786" w:type="dxa"/>
            <w:vAlign w:val="center"/>
          </w:tcPr>
          <w:p w:rsidR="00333B64" w:rsidRPr="00676865" w:rsidRDefault="00333B64" w:rsidP="004551EA">
            <w:r>
              <w:t>ovládání pojezdu vpřed a vzad bez použití spojky</w:t>
            </w:r>
          </w:p>
        </w:tc>
        <w:tc>
          <w:tcPr>
            <w:tcW w:w="992" w:type="dxa"/>
          </w:tcPr>
          <w:p w:rsidR="00333B64" w:rsidRDefault="00333B64" w:rsidP="004551EA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:rsidR="00333B64" w:rsidRDefault="00333B64"/>
        </w:tc>
      </w:tr>
      <w:tr w:rsidR="00333B64" w:rsidTr="00DE151B">
        <w:trPr>
          <w:trHeight w:val="567"/>
        </w:trPr>
        <w:tc>
          <w:tcPr>
            <w:tcW w:w="4786" w:type="dxa"/>
            <w:vAlign w:val="center"/>
          </w:tcPr>
          <w:p w:rsidR="00333B64" w:rsidRPr="00676865" w:rsidRDefault="00333B64" w:rsidP="004551EA">
            <w:r>
              <w:t>rozvor náprav max. 2800 mm</w:t>
            </w:r>
          </w:p>
        </w:tc>
        <w:tc>
          <w:tcPr>
            <w:tcW w:w="992" w:type="dxa"/>
          </w:tcPr>
          <w:p w:rsidR="00333B64" w:rsidRDefault="00333B64" w:rsidP="004551EA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:rsidR="00333B64" w:rsidRDefault="00333B64"/>
        </w:tc>
      </w:tr>
      <w:tr w:rsidR="00333B64" w:rsidTr="00DE151B">
        <w:trPr>
          <w:trHeight w:val="567"/>
        </w:trPr>
        <w:tc>
          <w:tcPr>
            <w:tcW w:w="4786" w:type="dxa"/>
            <w:vAlign w:val="center"/>
          </w:tcPr>
          <w:p w:rsidR="00333B64" w:rsidRPr="00676865" w:rsidRDefault="00333B64" w:rsidP="003C45EE">
            <w:r>
              <w:t>max. šířka stroje 2600 mm</w:t>
            </w:r>
          </w:p>
        </w:tc>
        <w:tc>
          <w:tcPr>
            <w:tcW w:w="992" w:type="dxa"/>
          </w:tcPr>
          <w:p w:rsidR="00333B64" w:rsidRDefault="00333B64" w:rsidP="004551EA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:rsidR="00333B64" w:rsidRDefault="00333B64"/>
        </w:tc>
      </w:tr>
      <w:tr w:rsidR="00333B64" w:rsidTr="00DE151B">
        <w:trPr>
          <w:trHeight w:val="567"/>
        </w:trPr>
        <w:tc>
          <w:tcPr>
            <w:tcW w:w="4786" w:type="dxa"/>
            <w:vAlign w:val="center"/>
          </w:tcPr>
          <w:p w:rsidR="00333B64" w:rsidRDefault="00333B64" w:rsidP="003C45EE">
            <w:r>
              <w:t>max. výška stroje 3600 mm</w:t>
            </w:r>
          </w:p>
        </w:tc>
        <w:tc>
          <w:tcPr>
            <w:tcW w:w="992" w:type="dxa"/>
          </w:tcPr>
          <w:p w:rsidR="00333B64" w:rsidRDefault="00333B64" w:rsidP="004551EA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:rsidR="00333B64" w:rsidRDefault="00333B64"/>
        </w:tc>
      </w:tr>
      <w:tr w:rsidR="003715C3" w:rsidTr="00DE151B">
        <w:trPr>
          <w:trHeight w:val="567"/>
        </w:trPr>
        <w:tc>
          <w:tcPr>
            <w:tcW w:w="4786" w:type="dxa"/>
            <w:vAlign w:val="center"/>
          </w:tcPr>
          <w:p w:rsidR="003715C3" w:rsidRDefault="003715C3" w:rsidP="003C45EE">
            <w:r>
              <w:t>Pohotovostní hmotnost min. 8 200Kg</w:t>
            </w:r>
          </w:p>
        </w:tc>
        <w:tc>
          <w:tcPr>
            <w:tcW w:w="992" w:type="dxa"/>
          </w:tcPr>
          <w:p w:rsidR="003715C3" w:rsidRPr="00B358FF" w:rsidRDefault="003715C3" w:rsidP="004551EA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:rsidR="003715C3" w:rsidRDefault="003715C3"/>
        </w:tc>
      </w:tr>
      <w:tr w:rsidR="00333B64" w:rsidTr="00DE151B">
        <w:trPr>
          <w:trHeight w:val="567"/>
        </w:trPr>
        <w:tc>
          <w:tcPr>
            <w:tcW w:w="4786" w:type="dxa"/>
            <w:vAlign w:val="center"/>
          </w:tcPr>
          <w:p w:rsidR="00333B64" w:rsidRDefault="00C859E2" w:rsidP="004551EA">
            <w:r>
              <w:t>Největší povolená hmotnost traktoru min.</w:t>
            </w:r>
            <w:r w:rsidR="00E03BA9">
              <w:t xml:space="preserve"> 12 500Kg</w:t>
            </w:r>
          </w:p>
        </w:tc>
        <w:tc>
          <w:tcPr>
            <w:tcW w:w="992" w:type="dxa"/>
          </w:tcPr>
          <w:p w:rsidR="00333B64" w:rsidRDefault="00333B64" w:rsidP="004551EA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:rsidR="00333B64" w:rsidRDefault="00333B64"/>
        </w:tc>
      </w:tr>
      <w:tr w:rsidR="00C859E2" w:rsidTr="00DE151B">
        <w:trPr>
          <w:trHeight w:val="567"/>
        </w:trPr>
        <w:tc>
          <w:tcPr>
            <w:tcW w:w="4786" w:type="dxa"/>
            <w:vAlign w:val="center"/>
          </w:tcPr>
          <w:p w:rsidR="00C859E2" w:rsidRDefault="00C859E2" w:rsidP="004551EA">
            <w:r>
              <w:lastRenderedPageBreak/>
              <w:t>Max.</w:t>
            </w:r>
            <w:r w:rsidR="00BD5834">
              <w:t xml:space="preserve"> </w:t>
            </w:r>
            <w:r>
              <w:t>povolená hmotnost připojeného vozidla</w:t>
            </w:r>
          </w:p>
          <w:p w:rsidR="00C859E2" w:rsidRDefault="00C859E2" w:rsidP="002F6239">
            <w:r>
              <w:t xml:space="preserve"> </w:t>
            </w:r>
            <w:r w:rsidR="002F6239">
              <w:t>m</w:t>
            </w:r>
            <w:r>
              <w:t>in</w:t>
            </w:r>
            <w:r w:rsidR="002F6239">
              <w:t>.</w:t>
            </w:r>
            <w:r>
              <w:t xml:space="preserve"> 29 800 Kg</w:t>
            </w:r>
          </w:p>
        </w:tc>
        <w:tc>
          <w:tcPr>
            <w:tcW w:w="992" w:type="dxa"/>
          </w:tcPr>
          <w:p w:rsidR="00C859E2" w:rsidRPr="00B358FF" w:rsidRDefault="00E03BA9" w:rsidP="004551EA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:rsidR="00C859E2" w:rsidRDefault="00C859E2"/>
        </w:tc>
      </w:tr>
      <w:tr w:rsidR="00333B64" w:rsidTr="00DE151B">
        <w:trPr>
          <w:trHeight w:val="567"/>
        </w:trPr>
        <w:tc>
          <w:tcPr>
            <w:tcW w:w="4786" w:type="dxa"/>
            <w:vAlign w:val="center"/>
          </w:tcPr>
          <w:p w:rsidR="00333B64" w:rsidRDefault="00333B64" w:rsidP="004551EA">
            <w:r>
              <w:t>Imobilizér v klíči</w:t>
            </w:r>
          </w:p>
        </w:tc>
        <w:tc>
          <w:tcPr>
            <w:tcW w:w="992" w:type="dxa"/>
          </w:tcPr>
          <w:p w:rsidR="00333B64" w:rsidRDefault="00333B64" w:rsidP="0084564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:rsidR="00333B64" w:rsidRDefault="00333B64"/>
        </w:tc>
      </w:tr>
      <w:tr w:rsidR="00333B64" w:rsidTr="00DE151B">
        <w:trPr>
          <w:trHeight w:val="567"/>
        </w:trPr>
        <w:tc>
          <w:tcPr>
            <w:tcW w:w="4786" w:type="dxa"/>
            <w:vAlign w:val="center"/>
          </w:tcPr>
          <w:p w:rsidR="00333B64" w:rsidRDefault="00333B64" w:rsidP="003C45EE">
            <w:r>
              <w:t>přední závaží min. 900 kg</w:t>
            </w:r>
          </w:p>
        </w:tc>
        <w:tc>
          <w:tcPr>
            <w:tcW w:w="992" w:type="dxa"/>
          </w:tcPr>
          <w:p w:rsidR="00333B64" w:rsidRDefault="00333B64" w:rsidP="0084564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:rsidR="00333B64" w:rsidRDefault="00333B64"/>
        </w:tc>
      </w:tr>
      <w:tr w:rsidR="00333B64" w:rsidTr="00DE151B">
        <w:trPr>
          <w:trHeight w:val="567"/>
        </w:trPr>
        <w:tc>
          <w:tcPr>
            <w:tcW w:w="4786" w:type="dxa"/>
            <w:vAlign w:val="center"/>
          </w:tcPr>
          <w:p w:rsidR="00333B64" w:rsidRDefault="00333B64" w:rsidP="004551EA">
            <w:r>
              <w:t>ISO bus řídící jednotka</w:t>
            </w:r>
          </w:p>
        </w:tc>
        <w:tc>
          <w:tcPr>
            <w:tcW w:w="992" w:type="dxa"/>
          </w:tcPr>
          <w:p w:rsidR="00333B64" w:rsidRDefault="00333B64" w:rsidP="0084564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:rsidR="00333B64" w:rsidRDefault="00333B64"/>
        </w:tc>
      </w:tr>
      <w:tr w:rsidR="00333B64" w:rsidRPr="006C07FD" w:rsidTr="00DE151B">
        <w:trPr>
          <w:trHeight w:val="275"/>
        </w:trPr>
        <w:tc>
          <w:tcPr>
            <w:tcW w:w="10002" w:type="dxa"/>
            <w:gridSpan w:val="3"/>
            <w:shd w:val="clear" w:color="auto" w:fill="D9D9D9" w:themeFill="background1" w:themeFillShade="D9"/>
            <w:vAlign w:val="center"/>
          </w:tcPr>
          <w:p w:rsidR="00333B64" w:rsidRDefault="00333B64" w:rsidP="004551EA"/>
        </w:tc>
      </w:tr>
    </w:tbl>
    <w:p w:rsidR="00064693" w:rsidRDefault="00064693" w:rsidP="006C07FD"/>
    <w:sectPr w:rsidR="00064693" w:rsidSect="00A37061">
      <w:headerReference w:type="default" r:id="rId7"/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484" w:rsidRDefault="00100484" w:rsidP="00613DB7">
      <w:pPr>
        <w:spacing w:after="0" w:line="240" w:lineRule="auto"/>
      </w:pPr>
      <w:r>
        <w:separator/>
      </w:r>
    </w:p>
  </w:endnote>
  <w:endnote w:type="continuationSeparator" w:id="0">
    <w:p w:rsidR="00100484" w:rsidRDefault="00100484" w:rsidP="0061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162954"/>
      <w:docPartObj>
        <w:docPartGallery w:val="Page Numbers (Bottom of Page)"/>
        <w:docPartUnique/>
      </w:docPartObj>
    </w:sdtPr>
    <w:sdtContent>
      <w:p w:rsidR="004551EA" w:rsidRDefault="0005462B">
        <w:pPr>
          <w:pStyle w:val="Zpat"/>
          <w:jc w:val="right"/>
        </w:pPr>
        <w:r>
          <w:fldChar w:fldCharType="begin"/>
        </w:r>
        <w:r w:rsidR="005C6BDA">
          <w:instrText xml:space="preserve"> PAGE   \* MERGEFORMAT </w:instrText>
        </w:r>
        <w:r>
          <w:fldChar w:fldCharType="separate"/>
        </w:r>
        <w:r w:rsidR="007523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51EA" w:rsidRDefault="004551E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484" w:rsidRDefault="00100484" w:rsidP="00613DB7">
      <w:pPr>
        <w:spacing w:after="0" w:line="240" w:lineRule="auto"/>
      </w:pPr>
      <w:r>
        <w:separator/>
      </w:r>
    </w:p>
  </w:footnote>
  <w:footnote w:type="continuationSeparator" w:id="0">
    <w:p w:rsidR="00100484" w:rsidRDefault="00100484" w:rsidP="00613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1EA" w:rsidRDefault="004551EA" w:rsidP="00613DB7">
    <w:pPr>
      <w:pStyle w:val="Zhlav"/>
      <w:jc w:val="both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864800" cy="763200"/>
          <wp:effectExtent l="0" t="0" r="2540" b="0"/>
          <wp:wrapTight wrapText="bothSides">
            <wp:wrapPolygon edited="0">
              <wp:start x="0" y="0"/>
              <wp:lineTo x="0" y="21042"/>
              <wp:lineTo x="21409" y="21042"/>
              <wp:lineTo x="2140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V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800" cy="76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902970" y="445770"/>
          <wp:positionH relativeFrom="column">
            <wp:align>left</wp:align>
          </wp:positionH>
          <wp:positionV relativeFrom="paragraph">
            <wp:posOffset>0</wp:posOffset>
          </wp:positionV>
          <wp:extent cx="2898000" cy="763200"/>
          <wp:effectExtent l="0" t="0" r="0" b="0"/>
          <wp:wrapTight wrapText="bothSides">
            <wp:wrapPolygon edited="0">
              <wp:start x="0" y="0"/>
              <wp:lineTo x="0" y="21042"/>
              <wp:lineTo x="21444" y="21042"/>
              <wp:lineTo x="21444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M_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000" cy="76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551EA" w:rsidRDefault="004551EA" w:rsidP="00613DB7">
    <w:pPr>
      <w:pStyle w:val="Zhlav"/>
    </w:pPr>
  </w:p>
  <w:p w:rsidR="004551EA" w:rsidRDefault="004551EA" w:rsidP="00613DB7">
    <w:pPr>
      <w:pStyle w:val="Zhlav"/>
    </w:pPr>
  </w:p>
  <w:p w:rsidR="004551EA" w:rsidRDefault="004551EA">
    <w:pPr>
      <w:pStyle w:val="Zhlav"/>
    </w:pPr>
  </w:p>
  <w:p w:rsidR="004551EA" w:rsidRDefault="004551EA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5B7"/>
    <w:rsid w:val="00002617"/>
    <w:rsid w:val="000028E3"/>
    <w:rsid w:val="00002D2E"/>
    <w:rsid w:val="00005221"/>
    <w:rsid w:val="00005718"/>
    <w:rsid w:val="00005FF6"/>
    <w:rsid w:val="00006405"/>
    <w:rsid w:val="000067AD"/>
    <w:rsid w:val="00010E5F"/>
    <w:rsid w:val="00013044"/>
    <w:rsid w:val="0001365E"/>
    <w:rsid w:val="000136B8"/>
    <w:rsid w:val="00013D28"/>
    <w:rsid w:val="00014D7F"/>
    <w:rsid w:val="00015C2A"/>
    <w:rsid w:val="000165C1"/>
    <w:rsid w:val="000168EF"/>
    <w:rsid w:val="0001755C"/>
    <w:rsid w:val="00017957"/>
    <w:rsid w:val="00017C35"/>
    <w:rsid w:val="000208EC"/>
    <w:rsid w:val="000209CA"/>
    <w:rsid w:val="00020E6F"/>
    <w:rsid w:val="00022145"/>
    <w:rsid w:val="000225A1"/>
    <w:rsid w:val="00022E1E"/>
    <w:rsid w:val="00022F4C"/>
    <w:rsid w:val="0002446F"/>
    <w:rsid w:val="00024D67"/>
    <w:rsid w:val="00025EA1"/>
    <w:rsid w:val="00030354"/>
    <w:rsid w:val="00030415"/>
    <w:rsid w:val="00030C23"/>
    <w:rsid w:val="00032154"/>
    <w:rsid w:val="000352BF"/>
    <w:rsid w:val="000355CC"/>
    <w:rsid w:val="00036E17"/>
    <w:rsid w:val="0003734F"/>
    <w:rsid w:val="000375A9"/>
    <w:rsid w:val="000401E6"/>
    <w:rsid w:val="00042B8F"/>
    <w:rsid w:val="00043767"/>
    <w:rsid w:val="00044CF0"/>
    <w:rsid w:val="00050C50"/>
    <w:rsid w:val="00050C97"/>
    <w:rsid w:val="00052483"/>
    <w:rsid w:val="00053C1F"/>
    <w:rsid w:val="00053E0C"/>
    <w:rsid w:val="0005462B"/>
    <w:rsid w:val="00054B41"/>
    <w:rsid w:val="0005648C"/>
    <w:rsid w:val="00060D60"/>
    <w:rsid w:val="00062426"/>
    <w:rsid w:val="0006275E"/>
    <w:rsid w:val="00062EB1"/>
    <w:rsid w:val="000636D3"/>
    <w:rsid w:val="0006395F"/>
    <w:rsid w:val="00064693"/>
    <w:rsid w:val="00064C3F"/>
    <w:rsid w:val="00065C30"/>
    <w:rsid w:val="0006750B"/>
    <w:rsid w:val="00067829"/>
    <w:rsid w:val="0007025B"/>
    <w:rsid w:val="000714C9"/>
    <w:rsid w:val="00072AFA"/>
    <w:rsid w:val="00072D71"/>
    <w:rsid w:val="00073020"/>
    <w:rsid w:val="00074CA7"/>
    <w:rsid w:val="00074DF4"/>
    <w:rsid w:val="0007601F"/>
    <w:rsid w:val="000760AE"/>
    <w:rsid w:val="00076D51"/>
    <w:rsid w:val="00077001"/>
    <w:rsid w:val="000775C1"/>
    <w:rsid w:val="00077C80"/>
    <w:rsid w:val="00080159"/>
    <w:rsid w:val="00080B72"/>
    <w:rsid w:val="000817B0"/>
    <w:rsid w:val="00084249"/>
    <w:rsid w:val="00084CFB"/>
    <w:rsid w:val="00084D8E"/>
    <w:rsid w:val="0008541B"/>
    <w:rsid w:val="00085F45"/>
    <w:rsid w:val="00090289"/>
    <w:rsid w:val="00091173"/>
    <w:rsid w:val="0009176C"/>
    <w:rsid w:val="000921A7"/>
    <w:rsid w:val="00092E74"/>
    <w:rsid w:val="0009321A"/>
    <w:rsid w:val="00093719"/>
    <w:rsid w:val="000937A1"/>
    <w:rsid w:val="00094D07"/>
    <w:rsid w:val="000951EC"/>
    <w:rsid w:val="0009798B"/>
    <w:rsid w:val="000A1568"/>
    <w:rsid w:val="000A1F59"/>
    <w:rsid w:val="000A201B"/>
    <w:rsid w:val="000A21AE"/>
    <w:rsid w:val="000A26AC"/>
    <w:rsid w:val="000A2DE2"/>
    <w:rsid w:val="000A3571"/>
    <w:rsid w:val="000A4DE6"/>
    <w:rsid w:val="000A5487"/>
    <w:rsid w:val="000A66F4"/>
    <w:rsid w:val="000A6C13"/>
    <w:rsid w:val="000B1A75"/>
    <w:rsid w:val="000B42EB"/>
    <w:rsid w:val="000B4C96"/>
    <w:rsid w:val="000B5D42"/>
    <w:rsid w:val="000B76B2"/>
    <w:rsid w:val="000C1083"/>
    <w:rsid w:val="000C1FB0"/>
    <w:rsid w:val="000C1FF1"/>
    <w:rsid w:val="000C23F8"/>
    <w:rsid w:val="000C412C"/>
    <w:rsid w:val="000C540F"/>
    <w:rsid w:val="000C628A"/>
    <w:rsid w:val="000C6641"/>
    <w:rsid w:val="000C76B7"/>
    <w:rsid w:val="000D057F"/>
    <w:rsid w:val="000D07FB"/>
    <w:rsid w:val="000D0CE7"/>
    <w:rsid w:val="000D5298"/>
    <w:rsid w:val="000D5735"/>
    <w:rsid w:val="000D58DB"/>
    <w:rsid w:val="000D64E7"/>
    <w:rsid w:val="000E057F"/>
    <w:rsid w:val="000E278E"/>
    <w:rsid w:val="000E3869"/>
    <w:rsid w:val="000E4FE0"/>
    <w:rsid w:val="000E649A"/>
    <w:rsid w:val="000E6F1F"/>
    <w:rsid w:val="000E7766"/>
    <w:rsid w:val="000E7F9B"/>
    <w:rsid w:val="000E7F9C"/>
    <w:rsid w:val="000F062C"/>
    <w:rsid w:val="000F1ECB"/>
    <w:rsid w:val="000F20FE"/>
    <w:rsid w:val="000F272C"/>
    <w:rsid w:val="000F2C95"/>
    <w:rsid w:val="000F2D18"/>
    <w:rsid w:val="000F3078"/>
    <w:rsid w:val="000F38C4"/>
    <w:rsid w:val="000F3B24"/>
    <w:rsid w:val="000F4291"/>
    <w:rsid w:val="000F44F3"/>
    <w:rsid w:val="000F556E"/>
    <w:rsid w:val="000F64EC"/>
    <w:rsid w:val="000F68DE"/>
    <w:rsid w:val="000F6F42"/>
    <w:rsid w:val="000F7C0B"/>
    <w:rsid w:val="00100484"/>
    <w:rsid w:val="00101257"/>
    <w:rsid w:val="001017AA"/>
    <w:rsid w:val="00101AFF"/>
    <w:rsid w:val="00103D8A"/>
    <w:rsid w:val="00104021"/>
    <w:rsid w:val="00105B88"/>
    <w:rsid w:val="00105EB7"/>
    <w:rsid w:val="00112547"/>
    <w:rsid w:val="00115F4F"/>
    <w:rsid w:val="00117163"/>
    <w:rsid w:val="00117E86"/>
    <w:rsid w:val="001201F1"/>
    <w:rsid w:val="00121DE0"/>
    <w:rsid w:val="00121F9A"/>
    <w:rsid w:val="00124297"/>
    <w:rsid w:val="00124352"/>
    <w:rsid w:val="00126949"/>
    <w:rsid w:val="00126E66"/>
    <w:rsid w:val="0012769B"/>
    <w:rsid w:val="0013077A"/>
    <w:rsid w:val="00130A11"/>
    <w:rsid w:val="001312B5"/>
    <w:rsid w:val="00131444"/>
    <w:rsid w:val="001328E9"/>
    <w:rsid w:val="00137AD3"/>
    <w:rsid w:val="001406CF"/>
    <w:rsid w:val="00141755"/>
    <w:rsid w:val="001432B5"/>
    <w:rsid w:val="00143A7B"/>
    <w:rsid w:val="00146023"/>
    <w:rsid w:val="0014635B"/>
    <w:rsid w:val="00146A21"/>
    <w:rsid w:val="00147BC7"/>
    <w:rsid w:val="00147C2B"/>
    <w:rsid w:val="00150360"/>
    <w:rsid w:val="00150C44"/>
    <w:rsid w:val="001522E5"/>
    <w:rsid w:val="00152669"/>
    <w:rsid w:val="0015270C"/>
    <w:rsid w:val="00154BD6"/>
    <w:rsid w:val="001554CE"/>
    <w:rsid w:val="00155D40"/>
    <w:rsid w:val="0015671C"/>
    <w:rsid w:val="0015791B"/>
    <w:rsid w:val="001615ED"/>
    <w:rsid w:val="00161B37"/>
    <w:rsid w:val="00161D8B"/>
    <w:rsid w:val="00162443"/>
    <w:rsid w:val="00162984"/>
    <w:rsid w:val="0016313C"/>
    <w:rsid w:val="001715A6"/>
    <w:rsid w:val="001721C7"/>
    <w:rsid w:val="00173BDD"/>
    <w:rsid w:val="00174384"/>
    <w:rsid w:val="00175DBC"/>
    <w:rsid w:val="00176AD2"/>
    <w:rsid w:val="00176AEE"/>
    <w:rsid w:val="0018019E"/>
    <w:rsid w:val="00180590"/>
    <w:rsid w:val="001808B2"/>
    <w:rsid w:val="0018095A"/>
    <w:rsid w:val="00181C7A"/>
    <w:rsid w:val="00181E72"/>
    <w:rsid w:val="001830C9"/>
    <w:rsid w:val="00183EF1"/>
    <w:rsid w:val="0018470C"/>
    <w:rsid w:val="001870CB"/>
    <w:rsid w:val="001872CF"/>
    <w:rsid w:val="001927BE"/>
    <w:rsid w:val="00192B0A"/>
    <w:rsid w:val="0019380A"/>
    <w:rsid w:val="00193FEB"/>
    <w:rsid w:val="00195CBF"/>
    <w:rsid w:val="00197337"/>
    <w:rsid w:val="00197B0C"/>
    <w:rsid w:val="00197B46"/>
    <w:rsid w:val="001A0742"/>
    <w:rsid w:val="001A0E24"/>
    <w:rsid w:val="001A2BC4"/>
    <w:rsid w:val="001A3B83"/>
    <w:rsid w:val="001A3D84"/>
    <w:rsid w:val="001A447B"/>
    <w:rsid w:val="001A5B3C"/>
    <w:rsid w:val="001B0BB9"/>
    <w:rsid w:val="001B285D"/>
    <w:rsid w:val="001B2C3F"/>
    <w:rsid w:val="001B328B"/>
    <w:rsid w:val="001B3A50"/>
    <w:rsid w:val="001B4DF0"/>
    <w:rsid w:val="001B5F26"/>
    <w:rsid w:val="001B697A"/>
    <w:rsid w:val="001C036D"/>
    <w:rsid w:val="001C1C04"/>
    <w:rsid w:val="001C1E11"/>
    <w:rsid w:val="001C1E29"/>
    <w:rsid w:val="001C4671"/>
    <w:rsid w:val="001C4C4E"/>
    <w:rsid w:val="001C548B"/>
    <w:rsid w:val="001C5851"/>
    <w:rsid w:val="001C5C2E"/>
    <w:rsid w:val="001C5E40"/>
    <w:rsid w:val="001C6B95"/>
    <w:rsid w:val="001D070A"/>
    <w:rsid w:val="001D0DB4"/>
    <w:rsid w:val="001D25EC"/>
    <w:rsid w:val="001D2915"/>
    <w:rsid w:val="001D2EE1"/>
    <w:rsid w:val="001D307B"/>
    <w:rsid w:val="001D40AD"/>
    <w:rsid w:val="001D6BA5"/>
    <w:rsid w:val="001E0703"/>
    <w:rsid w:val="001E0924"/>
    <w:rsid w:val="001E11EB"/>
    <w:rsid w:val="001E17E4"/>
    <w:rsid w:val="001E1A5E"/>
    <w:rsid w:val="001E1E71"/>
    <w:rsid w:val="001E340E"/>
    <w:rsid w:val="001E4389"/>
    <w:rsid w:val="001E610D"/>
    <w:rsid w:val="001E6860"/>
    <w:rsid w:val="001E7175"/>
    <w:rsid w:val="001E728E"/>
    <w:rsid w:val="001E78DE"/>
    <w:rsid w:val="001F02C3"/>
    <w:rsid w:val="001F0B96"/>
    <w:rsid w:val="001F149B"/>
    <w:rsid w:val="001F3680"/>
    <w:rsid w:val="001F503C"/>
    <w:rsid w:val="001F5466"/>
    <w:rsid w:val="001F5F06"/>
    <w:rsid w:val="001F681D"/>
    <w:rsid w:val="001F75BB"/>
    <w:rsid w:val="002012BF"/>
    <w:rsid w:val="002012F0"/>
    <w:rsid w:val="0020138B"/>
    <w:rsid w:val="002037BA"/>
    <w:rsid w:val="00203909"/>
    <w:rsid w:val="002039F7"/>
    <w:rsid w:val="002070EB"/>
    <w:rsid w:val="002075AB"/>
    <w:rsid w:val="00210285"/>
    <w:rsid w:val="00211FC9"/>
    <w:rsid w:val="00213F39"/>
    <w:rsid w:val="00213FB8"/>
    <w:rsid w:val="00214FAE"/>
    <w:rsid w:val="00220084"/>
    <w:rsid w:val="002209C9"/>
    <w:rsid w:val="0022198D"/>
    <w:rsid w:val="002234A3"/>
    <w:rsid w:val="00223B6B"/>
    <w:rsid w:val="00226EFA"/>
    <w:rsid w:val="00227425"/>
    <w:rsid w:val="002276FF"/>
    <w:rsid w:val="0023192B"/>
    <w:rsid w:val="00232D57"/>
    <w:rsid w:val="002330B7"/>
    <w:rsid w:val="00234415"/>
    <w:rsid w:val="002375F7"/>
    <w:rsid w:val="00237B7B"/>
    <w:rsid w:val="0024015C"/>
    <w:rsid w:val="00240977"/>
    <w:rsid w:val="00243243"/>
    <w:rsid w:val="002435AF"/>
    <w:rsid w:val="002444EA"/>
    <w:rsid w:val="00244CBE"/>
    <w:rsid w:val="002453FB"/>
    <w:rsid w:val="0024779A"/>
    <w:rsid w:val="002477B6"/>
    <w:rsid w:val="0025198E"/>
    <w:rsid w:val="00251B71"/>
    <w:rsid w:val="002527D4"/>
    <w:rsid w:val="00253A7A"/>
    <w:rsid w:val="00255646"/>
    <w:rsid w:val="00255D40"/>
    <w:rsid w:val="002578D0"/>
    <w:rsid w:val="00260E32"/>
    <w:rsid w:val="00261B47"/>
    <w:rsid w:val="00262132"/>
    <w:rsid w:val="0026230B"/>
    <w:rsid w:val="00262CCE"/>
    <w:rsid w:val="00263291"/>
    <w:rsid w:val="00263503"/>
    <w:rsid w:val="00263959"/>
    <w:rsid w:val="00265D64"/>
    <w:rsid w:val="00267D06"/>
    <w:rsid w:val="0027112A"/>
    <w:rsid w:val="00271869"/>
    <w:rsid w:val="00273707"/>
    <w:rsid w:val="0027488B"/>
    <w:rsid w:val="002762F8"/>
    <w:rsid w:val="00276C99"/>
    <w:rsid w:val="00277968"/>
    <w:rsid w:val="00280F14"/>
    <w:rsid w:val="002818EF"/>
    <w:rsid w:val="0028215C"/>
    <w:rsid w:val="002829AF"/>
    <w:rsid w:val="00282CB6"/>
    <w:rsid w:val="00284299"/>
    <w:rsid w:val="00286B91"/>
    <w:rsid w:val="00286C79"/>
    <w:rsid w:val="002872D5"/>
    <w:rsid w:val="0029384B"/>
    <w:rsid w:val="00293927"/>
    <w:rsid w:val="0029453C"/>
    <w:rsid w:val="00294B0D"/>
    <w:rsid w:val="00296258"/>
    <w:rsid w:val="002A0D48"/>
    <w:rsid w:val="002A65BE"/>
    <w:rsid w:val="002A7277"/>
    <w:rsid w:val="002B10E1"/>
    <w:rsid w:val="002B1701"/>
    <w:rsid w:val="002B2F01"/>
    <w:rsid w:val="002B3207"/>
    <w:rsid w:val="002B3374"/>
    <w:rsid w:val="002B3CF5"/>
    <w:rsid w:val="002B42B4"/>
    <w:rsid w:val="002B4934"/>
    <w:rsid w:val="002B5179"/>
    <w:rsid w:val="002B7A5D"/>
    <w:rsid w:val="002C077D"/>
    <w:rsid w:val="002C1B87"/>
    <w:rsid w:val="002C21ED"/>
    <w:rsid w:val="002C3DF8"/>
    <w:rsid w:val="002C4350"/>
    <w:rsid w:val="002C49AB"/>
    <w:rsid w:val="002C4A1B"/>
    <w:rsid w:val="002C553D"/>
    <w:rsid w:val="002C5D60"/>
    <w:rsid w:val="002D0034"/>
    <w:rsid w:val="002D0A71"/>
    <w:rsid w:val="002D4307"/>
    <w:rsid w:val="002D5580"/>
    <w:rsid w:val="002E0173"/>
    <w:rsid w:val="002E0C50"/>
    <w:rsid w:val="002E0FD5"/>
    <w:rsid w:val="002E3C7D"/>
    <w:rsid w:val="002E4D6A"/>
    <w:rsid w:val="002E5E86"/>
    <w:rsid w:val="002E65BF"/>
    <w:rsid w:val="002E683C"/>
    <w:rsid w:val="002E7459"/>
    <w:rsid w:val="002F0D62"/>
    <w:rsid w:val="002F5F66"/>
    <w:rsid w:val="002F6239"/>
    <w:rsid w:val="002F7973"/>
    <w:rsid w:val="0030322C"/>
    <w:rsid w:val="00304E8A"/>
    <w:rsid w:val="003106D8"/>
    <w:rsid w:val="003108D1"/>
    <w:rsid w:val="00312C2F"/>
    <w:rsid w:val="00313542"/>
    <w:rsid w:val="003156A6"/>
    <w:rsid w:val="0031645A"/>
    <w:rsid w:val="00317549"/>
    <w:rsid w:val="00323281"/>
    <w:rsid w:val="003232FA"/>
    <w:rsid w:val="003239E6"/>
    <w:rsid w:val="00323C83"/>
    <w:rsid w:val="003268A2"/>
    <w:rsid w:val="003273E5"/>
    <w:rsid w:val="003307D0"/>
    <w:rsid w:val="00332608"/>
    <w:rsid w:val="00333B64"/>
    <w:rsid w:val="00333F82"/>
    <w:rsid w:val="00337A1E"/>
    <w:rsid w:val="0034017C"/>
    <w:rsid w:val="00341122"/>
    <w:rsid w:val="00341977"/>
    <w:rsid w:val="00342186"/>
    <w:rsid w:val="0034359A"/>
    <w:rsid w:val="00343785"/>
    <w:rsid w:val="0034505E"/>
    <w:rsid w:val="00345FF5"/>
    <w:rsid w:val="003461F6"/>
    <w:rsid w:val="003468C2"/>
    <w:rsid w:val="0034704D"/>
    <w:rsid w:val="00347C09"/>
    <w:rsid w:val="003504D8"/>
    <w:rsid w:val="003509FA"/>
    <w:rsid w:val="00351342"/>
    <w:rsid w:val="003522B9"/>
    <w:rsid w:val="0035402D"/>
    <w:rsid w:val="00354FCE"/>
    <w:rsid w:val="00355212"/>
    <w:rsid w:val="003574C5"/>
    <w:rsid w:val="00364900"/>
    <w:rsid w:val="0036798A"/>
    <w:rsid w:val="0037059C"/>
    <w:rsid w:val="0037085D"/>
    <w:rsid w:val="003715C3"/>
    <w:rsid w:val="0037339A"/>
    <w:rsid w:val="003735D6"/>
    <w:rsid w:val="00375895"/>
    <w:rsid w:val="00377592"/>
    <w:rsid w:val="00382AA1"/>
    <w:rsid w:val="00382F06"/>
    <w:rsid w:val="00384C2A"/>
    <w:rsid w:val="003854CC"/>
    <w:rsid w:val="003900E3"/>
    <w:rsid w:val="00391EAC"/>
    <w:rsid w:val="003923D3"/>
    <w:rsid w:val="003931BE"/>
    <w:rsid w:val="00394AA4"/>
    <w:rsid w:val="003955EB"/>
    <w:rsid w:val="003A0543"/>
    <w:rsid w:val="003A0E96"/>
    <w:rsid w:val="003A100D"/>
    <w:rsid w:val="003A3785"/>
    <w:rsid w:val="003A3834"/>
    <w:rsid w:val="003A397F"/>
    <w:rsid w:val="003A459D"/>
    <w:rsid w:val="003A4A54"/>
    <w:rsid w:val="003A5786"/>
    <w:rsid w:val="003B0C00"/>
    <w:rsid w:val="003B1E84"/>
    <w:rsid w:val="003B4436"/>
    <w:rsid w:val="003B63A9"/>
    <w:rsid w:val="003B6759"/>
    <w:rsid w:val="003B68ED"/>
    <w:rsid w:val="003B723E"/>
    <w:rsid w:val="003B750F"/>
    <w:rsid w:val="003C0DD9"/>
    <w:rsid w:val="003C0E35"/>
    <w:rsid w:val="003C145C"/>
    <w:rsid w:val="003C163C"/>
    <w:rsid w:val="003C1BE7"/>
    <w:rsid w:val="003C319D"/>
    <w:rsid w:val="003C3AAA"/>
    <w:rsid w:val="003C45EE"/>
    <w:rsid w:val="003C76EE"/>
    <w:rsid w:val="003C7718"/>
    <w:rsid w:val="003C7AF1"/>
    <w:rsid w:val="003D0724"/>
    <w:rsid w:val="003D0E5E"/>
    <w:rsid w:val="003D1686"/>
    <w:rsid w:val="003D16D6"/>
    <w:rsid w:val="003D46B1"/>
    <w:rsid w:val="003D662F"/>
    <w:rsid w:val="003D6E1B"/>
    <w:rsid w:val="003D7970"/>
    <w:rsid w:val="003D7C63"/>
    <w:rsid w:val="003D7F4A"/>
    <w:rsid w:val="003E037A"/>
    <w:rsid w:val="003E479A"/>
    <w:rsid w:val="003E4F60"/>
    <w:rsid w:val="003E4F7E"/>
    <w:rsid w:val="003E53B0"/>
    <w:rsid w:val="003F0131"/>
    <w:rsid w:val="003F076E"/>
    <w:rsid w:val="003F1753"/>
    <w:rsid w:val="003F51EA"/>
    <w:rsid w:val="003F5212"/>
    <w:rsid w:val="003F648E"/>
    <w:rsid w:val="003F6670"/>
    <w:rsid w:val="003F7A7D"/>
    <w:rsid w:val="00400EAA"/>
    <w:rsid w:val="004039F7"/>
    <w:rsid w:val="004047C4"/>
    <w:rsid w:val="004049EE"/>
    <w:rsid w:val="00405464"/>
    <w:rsid w:val="00406453"/>
    <w:rsid w:val="00406B58"/>
    <w:rsid w:val="00410D95"/>
    <w:rsid w:val="0041599C"/>
    <w:rsid w:val="00416106"/>
    <w:rsid w:val="0041618D"/>
    <w:rsid w:val="00416BCC"/>
    <w:rsid w:val="00417627"/>
    <w:rsid w:val="004206E8"/>
    <w:rsid w:val="00421D49"/>
    <w:rsid w:val="00421F64"/>
    <w:rsid w:val="004225C8"/>
    <w:rsid w:val="00422DA8"/>
    <w:rsid w:val="00422EBE"/>
    <w:rsid w:val="00424F39"/>
    <w:rsid w:val="00425046"/>
    <w:rsid w:val="00425761"/>
    <w:rsid w:val="00426D3E"/>
    <w:rsid w:val="00426D9B"/>
    <w:rsid w:val="00426EE6"/>
    <w:rsid w:val="00427295"/>
    <w:rsid w:val="0042780E"/>
    <w:rsid w:val="004327CB"/>
    <w:rsid w:val="00432C69"/>
    <w:rsid w:val="004358E6"/>
    <w:rsid w:val="00440922"/>
    <w:rsid w:val="00441408"/>
    <w:rsid w:val="004415DD"/>
    <w:rsid w:val="0044310D"/>
    <w:rsid w:val="00443389"/>
    <w:rsid w:val="004465D1"/>
    <w:rsid w:val="00446E4F"/>
    <w:rsid w:val="0044721B"/>
    <w:rsid w:val="004478D8"/>
    <w:rsid w:val="00447C48"/>
    <w:rsid w:val="00451EEB"/>
    <w:rsid w:val="00454B20"/>
    <w:rsid w:val="004551EA"/>
    <w:rsid w:val="00455B64"/>
    <w:rsid w:val="00455EAD"/>
    <w:rsid w:val="00456652"/>
    <w:rsid w:val="00456728"/>
    <w:rsid w:val="0045762A"/>
    <w:rsid w:val="00457C23"/>
    <w:rsid w:val="004621CD"/>
    <w:rsid w:val="004626BD"/>
    <w:rsid w:val="00463B59"/>
    <w:rsid w:val="00464089"/>
    <w:rsid w:val="0046442B"/>
    <w:rsid w:val="00464E87"/>
    <w:rsid w:val="004659E1"/>
    <w:rsid w:val="00465F13"/>
    <w:rsid w:val="00466432"/>
    <w:rsid w:val="0046701B"/>
    <w:rsid w:val="00467907"/>
    <w:rsid w:val="00471225"/>
    <w:rsid w:val="00471436"/>
    <w:rsid w:val="00473B50"/>
    <w:rsid w:val="0047435A"/>
    <w:rsid w:val="0047584D"/>
    <w:rsid w:val="00475C5D"/>
    <w:rsid w:val="00476C04"/>
    <w:rsid w:val="00477851"/>
    <w:rsid w:val="00477C65"/>
    <w:rsid w:val="0048047D"/>
    <w:rsid w:val="00480B3F"/>
    <w:rsid w:val="00480CFF"/>
    <w:rsid w:val="00481C4F"/>
    <w:rsid w:val="004838ED"/>
    <w:rsid w:val="004854C4"/>
    <w:rsid w:val="00485C0F"/>
    <w:rsid w:val="00486BBF"/>
    <w:rsid w:val="00492FA4"/>
    <w:rsid w:val="004945A1"/>
    <w:rsid w:val="004954AB"/>
    <w:rsid w:val="00495FA6"/>
    <w:rsid w:val="004A0A0B"/>
    <w:rsid w:val="004A2425"/>
    <w:rsid w:val="004A2ABF"/>
    <w:rsid w:val="004A2BC3"/>
    <w:rsid w:val="004A2D6E"/>
    <w:rsid w:val="004A3574"/>
    <w:rsid w:val="004A3DB0"/>
    <w:rsid w:val="004A4CF7"/>
    <w:rsid w:val="004A4E46"/>
    <w:rsid w:val="004B0222"/>
    <w:rsid w:val="004B155B"/>
    <w:rsid w:val="004B3DC8"/>
    <w:rsid w:val="004B3FC5"/>
    <w:rsid w:val="004B47CE"/>
    <w:rsid w:val="004B4AF3"/>
    <w:rsid w:val="004B5219"/>
    <w:rsid w:val="004B53D7"/>
    <w:rsid w:val="004B6D44"/>
    <w:rsid w:val="004B709B"/>
    <w:rsid w:val="004C062E"/>
    <w:rsid w:val="004C20F7"/>
    <w:rsid w:val="004C485B"/>
    <w:rsid w:val="004C7031"/>
    <w:rsid w:val="004C711D"/>
    <w:rsid w:val="004D0E72"/>
    <w:rsid w:val="004D52A6"/>
    <w:rsid w:val="004D6517"/>
    <w:rsid w:val="004D6D5E"/>
    <w:rsid w:val="004D6E1E"/>
    <w:rsid w:val="004D7C85"/>
    <w:rsid w:val="004E05B0"/>
    <w:rsid w:val="004E265E"/>
    <w:rsid w:val="004E3066"/>
    <w:rsid w:val="004E437D"/>
    <w:rsid w:val="004E439E"/>
    <w:rsid w:val="004E7E7D"/>
    <w:rsid w:val="004F0C27"/>
    <w:rsid w:val="004F275C"/>
    <w:rsid w:val="004F2E76"/>
    <w:rsid w:val="004F31E1"/>
    <w:rsid w:val="004F35BF"/>
    <w:rsid w:val="004F52A6"/>
    <w:rsid w:val="004F57E1"/>
    <w:rsid w:val="004F590C"/>
    <w:rsid w:val="004F7F8E"/>
    <w:rsid w:val="00500359"/>
    <w:rsid w:val="005007FE"/>
    <w:rsid w:val="00500DDC"/>
    <w:rsid w:val="00501E1D"/>
    <w:rsid w:val="005036BC"/>
    <w:rsid w:val="0050547D"/>
    <w:rsid w:val="0050582A"/>
    <w:rsid w:val="00507451"/>
    <w:rsid w:val="00510A49"/>
    <w:rsid w:val="005138DD"/>
    <w:rsid w:val="005140DE"/>
    <w:rsid w:val="00515327"/>
    <w:rsid w:val="00520430"/>
    <w:rsid w:val="00522E0C"/>
    <w:rsid w:val="005257A7"/>
    <w:rsid w:val="00526813"/>
    <w:rsid w:val="0052691E"/>
    <w:rsid w:val="005272B5"/>
    <w:rsid w:val="005300FD"/>
    <w:rsid w:val="00530837"/>
    <w:rsid w:val="00530E2C"/>
    <w:rsid w:val="005316EB"/>
    <w:rsid w:val="00531F89"/>
    <w:rsid w:val="00534B7E"/>
    <w:rsid w:val="00535650"/>
    <w:rsid w:val="0053629F"/>
    <w:rsid w:val="005403B5"/>
    <w:rsid w:val="00540E47"/>
    <w:rsid w:val="00541021"/>
    <w:rsid w:val="00541FFE"/>
    <w:rsid w:val="00542CF2"/>
    <w:rsid w:val="005435EF"/>
    <w:rsid w:val="0054657B"/>
    <w:rsid w:val="005467ED"/>
    <w:rsid w:val="005471F1"/>
    <w:rsid w:val="00550288"/>
    <w:rsid w:val="00552C38"/>
    <w:rsid w:val="0055368D"/>
    <w:rsid w:val="005555B1"/>
    <w:rsid w:val="005559EF"/>
    <w:rsid w:val="00556321"/>
    <w:rsid w:val="0055650F"/>
    <w:rsid w:val="00557340"/>
    <w:rsid w:val="00557875"/>
    <w:rsid w:val="00557ABD"/>
    <w:rsid w:val="00560D77"/>
    <w:rsid w:val="005622FA"/>
    <w:rsid w:val="00562333"/>
    <w:rsid w:val="0056380A"/>
    <w:rsid w:val="005649BA"/>
    <w:rsid w:val="005653F8"/>
    <w:rsid w:val="0056566C"/>
    <w:rsid w:val="005656EA"/>
    <w:rsid w:val="005669DD"/>
    <w:rsid w:val="00567327"/>
    <w:rsid w:val="00567E4E"/>
    <w:rsid w:val="0057218A"/>
    <w:rsid w:val="00573B1E"/>
    <w:rsid w:val="00575589"/>
    <w:rsid w:val="005757D0"/>
    <w:rsid w:val="005759D6"/>
    <w:rsid w:val="00575A94"/>
    <w:rsid w:val="005766CE"/>
    <w:rsid w:val="00576E64"/>
    <w:rsid w:val="00577853"/>
    <w:rsid w:val="00580164"/>
    <w:rsid w:val="0058020F"/>
    <w:rsid w:val="00580690"/>
    <w:rsid w:val="005812E5"/>
    <w:rsid w:val="0058232C"/>
    <w:rsid w:val="00582489"/>
    <w:rsid w:val="005825B0"/>
    <w:rsid w:val="00584E69"/>
    <w:rsid w:val="00585440"/>
    <w:rsid w:val="0058593A"/>
    <w:rsid w:val="0059059E"/>
    <w:rsid w:val="0059163E"/>
    <w:rsid w:val="00591AB4"/>
    <w:rsid w:val="00592323"/>
    <w:rsid w:val="005928B3"/>
    <w:rsid w:val="0059321C"/>
    <w:rsid w:val="00593EDA"/>
    <w:rsid w:val="0059493C"/>
    <w:rsid w:val="00595A02"/>
    <w:rsid w:val="005967B5"/>
    <w:rsid w:val="00597369"/>
    <w:rsid w:val="005A32D5"/>
    <w:rsid w:val="005A4FD4"/>
    <w:rsid w:val="005A66A1"/>
    <w:rsid w:val="005A6EBA"/>
    <w:rsid w:val="005A7227"/>
    <w:rsid w:val="005A79E4"/>
    <w:rsid w:val="005B0CAC"/>
    <w:rsid w:val="005B0F73"/>
    <w:rsid w:val="005B109A"/>
    <w:rsid w:val="005B189D"/>
    <w:rsid w:val="005B220F"/>
    <w:rsid w:val="005B2894"/>
    <w:rsid w:val="005B2CA5"/>
    <w:rsid w:val="005B58EC"/>
    <w:rsid w:val="005C0815"/>
    <w:rsid w:val="005C33E2"/>
    <w:rsid w:val="005C3DDD"/>
    <w:rsid w:val="005C42ED"/>
    <w:rsid w:val="005C62CB"/>
    <w:rsid w:val="005C6400"/>
    <w:rsid w:val="005C6BDA"/>
    <w:rsid w:val="005C749C"/>
    <w:rsid w:val="005D6164"/>
    <w:rsid w:val="005D6193"/>
    <w:rsid w:val="005D6332"/>
    <w:rsid w:val="005D6699"/>
    <w:rsid w:val="005D7473"/>
    <w:rsid w:val="005E086D"/>
    <w:rsid w:val="005E116E"/>
    <w:rsid w:val="005E2630"/>
    <w:rsid w:val="005E2F57"/>
    <w:rsid w:val="005E460E"/>
    <w:rsid w:val="005E57E7"/>
    <w:rsid w:val="005E77EA"/>
    <w:rsid w:val="005E7955"/>
    <w:rsid w:val="005E7FA2"/>
    <w:rsid w:val="005F029C"/>
    <w:rsid w:val="005F28C0"/>
    <w:rsid w:val="005F3DDC"/>
    <w:rsid w:val="005F4445"/>
    <w:rsid w:val="005F44A1"/>
    <w:rsid w:val="005F56FB"/>
    <w:rsid w:val="005F585D"/>
    <w:rsid w:val="005F6AA9"/>
    <w:rsid w:val="005F70FA"/>
    <w:rsid w:val="005F7FDA"/>
    <w:rsid w:val="00600A9B"/>
    <w:rsid w:val="006025A0"/>
    <w:rsid w:val="0060298A"/>
    <w:rsid w:val="00603B5E"/>
    <w:rsid w:val="006046B1"/>
    <w:rsid w:val="00605EFC"/>
    <w:rsid w:val="00606CE3"/>
    <w:rsid w:val="00607150"/>
    <w:rsid w:val="006076F8"/>
    <w:rsid w:val="00607F69"/>
    <w:rsid w:val="006113E6"/>
    <w:rsid w:val="00611EFD"/>
    <w:rsid w:val="00611F66"/>
    <w:rsid w:val="00613DB7"/>
    <w:rsid w:val="00615DEB"/>
    <w:rsid w:val="0061625E"/>
    <w:rsid w:val="0061797A"/>
    <w:rsid w:val="00617E8B"/>
    <w:rsid w:val="0062162D"/>
    <w:rsid w:val="00621772"/>
    <w:rsid w:val="00621EE0"/>
    <w:rsid w:val="006228D5"/>
    <w:rsid w:val="00622AA0"/>
    <w:rsid w:val="00623486"/>
    <w:rsid w:val="00623B95"/>
    <w:rsid w:val="00624557"/>
    <w:rsid w:val="00624ACA"/>
    <w:rsid w:val="00625816"/>
    <w:rsid w:val="006270CB"/>
    <w:rsid w:val="00630B9C"/>
    <w:rsid w:val="00631816"/>
    <w:rsid w:val="00632A99"/>
    <w:rsid w:val="0063311F"/>
    <w:rsid w:val="00634386"/>
    <w:rsid w:val="00635D7C"/>
    <w:rsid w:val="00636D94"/>
    <w:rsid w:val="00642B47"/>
    <w:rsid w:val="00644457"/>
    <w:rsid w:val="006467C6"/>
    <w:rsid w:val="006468C5"/>
    <w:rsid w:val="006469CA"/>
    <w:rsid w:val="00646C2E"/>
    <w:rsid w:val="00647F35"/>
    <w:rsid w:val="00651487"/>
    <w:rsid w:val="0065156B"/>
    <w:rsid w:val="006517BD"/>
    <w:rsid w:val="00651A59"/>
    <w:rsid w:val="00652CA3"/>
    <w:rsid w:val="00654AEB"/>
    <w:rsid w:val="006565B7"/>
    <w:rsid w:val="00657E8B"/>
    <w:rsid w:val="00657F93"/>
    <w:rsid w:val="00664E73"/>
    <w:rsid w:val="00673796"/>
    <w:rsid w:val="0067465E"/>
    <w:rsid w:val="00674E1A"/>
    <w:rsid w:val="00676865"/>
    <w:rsid w:val="0067724F"/>
    <w:rsid w:val="00680C74"/>
    <w:rsid w:val="00681417"/>
    <w:rsid w:val="00683E2A"/>
    <w:rsid w:val="00684062"/>
    <w:rsid w:val="006852B4"/>
    <w:rsid w:val="006918FA"/>
    <w:rsid w:val="00691A9E"/>
    <w:rsid w:val="00691DDD"/>
    <w:rsid w:val="0069221F"/>
    <w:rsid w:val="00692469"/>
    <w:rsid w:val="0069286B"/>
    <w:rsid w:val="006939F8"/>
    <w:rsid w:val="00696A65"/>
    <w:rsid w:val="006A161F"/>
    <w:rsid w:val="006A263A"/>
    <w:rsid w:val="006A314D"/>
    <w:rsid w:val="006A5CDD"/>
    <w:rsid w:val="006A5D91"/>
    <w:rsid w:val="006A60C1"/>
    <w:rsid w:val="006A6ACF"/>
    <w:rsid w:val="006A7958"/>
    <w:rsid w:val="006B0CA1"/>
    <w:rsid w:val="006B2063"/>
    <w:rsid w:val="006B20E5"/>
    <w:rsid w:val="006B2431"/>
    <w:rsid w:val="006B4678"/>
    <w:rsid w:val="006B4AE3"/>
    <w:rsid w:val="006B4BFC"/>
    <w:rsid w:val="006B5B79"/>
    <w:rsid w:val="006B5B8E"/>
    <w:rsid w:val="006B632E"/>
    <w:rsid w:val="006C07FD"/>
    <w:rsid w:val="006C2D2A"/>
    <w:rsid w:val="006C2F29"/>
    <w:rsid w:val="006C4204"/>
    <w:rsid w:val="006C4D1D"/>
    <w:rsid w:val="006C59CF"/>
    <w:rsid w:val="006C5BB9"/>
    <w:rsid w:val="006C6D30"/>
    <w:rsid w:val="006D110A"/>
    <w:rsid w:val="006D13FD"/>
    <w:rsid w:val="006D4F31"/>
    <w:rsid w:val="006D55F1"/>
    <w:rsid w:val="006E057D"/>
    <w:rsid w:val="006E06CA"/>
    <w:rsid w:val="006E1638"/>
    <w:rsid w:val="006E1A90"/>
    <w:rsid w:val="006E2835"/>
    <w:rsid w:val="006E2FE6"/>
    <w:rsid w:val="006E3716"/>
    <w:rsid w:val="006E6BBE"/>
    <w:rsid w:val="006E7ECD"/>
    <w:rsid w:val="006F4413"/>
    <w:rsid w:val="006F4806"/>
    <w:rsid w:val="006F499E"/>
    <w:rsid w:val="007011AF"/>
    <w:rsid w:val="00701B4F"/>
    <w:rsid w:val="00702178"/>
    <w:rsid w:val="0070514F"/>
    <w:rsid w:val="0070548A"/>
    <w:rsid w:val="00705746"/>
    <w:rsid w:val="00705898"/>
    <w:rsid w:val="00705933"/>
    <w:rsid w:val="007070FE"/>
    <w:rsid w:val="00711B46"/>
    <w:rsid w:val="007133D0"/>
    <w:rsid w:val="00713FC3"/>
    <w:rsid w:val="00714380"/>
    <w:rsid w:val="0071789B"/>
    <w:rsid w:val="00717A2C"/>
    <w:rsid w:val="007218C4"/>
    <w:rsid w:val="00721B7D"/>
    <w:rsid w:val="00722012"/>
    <w:rsid w:val="00722A12"/>
    <w:rsid w:val="007239C0"/>
    <w:rsid w:val="00724305"/>
    <w:rsid w:val="007275B5"/>
    <w:rsid w:val="00730D81"/>
    <w:rsid w:val="00731D6C"/>
    <w:rsid w:val="00733943"/>
    <w:rsid w:val="00733AFB"/>
    <w:rsid w:val="0073628E"/>
    <w:rsid w:val="007367D4"/>
    <w:rsid w:val="00737D2E"/>
    <w:rsid w:val="007409F1"/>
    <w:rsid w:val="007427DC"/>
    <w:rsid w:val="00742EEE"/>
    <w:rsid w:val="00744E6B"/>
    <w:rsid w:val="0074573B"/>
    <w:rsid w:val="0075117C"/>
    <w:rsid w:val="00752297"/>
    <w:rsid w:val="007523CA"/>
    <w:rsid w:val="00755024"/>
    <w:rsid w:val="007558CE"/>
    <w:rsid w:val="00760D74"/>
    <w:rsid w:val="0076349D"/>
    <w:rsid w:val="00765CA4"/>
    <w:rsid w:val="00765EE7"/>
    <w:rsid w:val="007663F9"/>
    <w:rsid w:val="007666F5"/>
    <w:rsid w:val="00766C5C"/>
    <w:rsid w:val="00767CBD"/>
    <w:rsid w:val="00770E14"/>
    <w:rsid w:val="00771370"/>
    <w:rsid w:val="007727A7"/>
    <w:rsid w:val="00772BC2"/>
    <w:rsid w:val="00773E71"/>
    <w:rsid w:val="00774CA2"/>
    <w:rsid w:val="00775565"/>
    <w:rsid w:val="0078099C"/>
    <w:rsid w:val="00781289"/>
    <w:rsid w:val="00781F4A"/>
    <w:rsid w:val="00782E65"/>
    <w:rsid w:val="007854D2"/>
    <w:rsid w:val="00787143"/>
    <w:rsid w:val="00787D0D"/>
    <w:rsid w:val="00787FD2"/>
    <w:rsid w:val="007914A0"/>
    <w:rsid w:val="00791EE5"/>
    <w:rsid w:val="00792117"/>
    <w:rsid w:val="0079562E"/>
    <w:rsid w:val="007975FA"/>
    <w:rsid w:val="0079767E"/>
    <w:rsid w:val="007A0848"/>
    <w:rsid w:val="007A1777"/>
    <w:rsid w:val="007A4332"/>
    <w:rsid w:val="007A49A2"/>
    <w:rsid w:val="007A636A"/>
    <w:rsid w:val="007A77FF"/>
    <w:rsid w:val="007B13AB"/>
    <w:rsid w:val="007B2955"/>
    <w:rsid w:val="007B2A19"/>
    <w:rsid w:val="007B2FB0"/>
    <w:rsid w:val="007B31C7"/>
    <w:rsid w:val="007B5880"/>
    <w:rsid w:val="007B5BCB"/>
    <w:rsid w:val="007B73F7"/>
    <w:rsid w:val="007B7C35"/>
    <w:rsid w:val="007B7D76"/>
    <w:rsid w:val="007C139F"/>
    <w:rsid w:val="007C1625"/>
    <w:rsid w:val="007C3BB0"/>
    <w:rsid w:val="007C3E89"/>
    <w:rsid w:val="007C3FA7"/>
    <w:rsid w:val="007C51FC"/>
    <w:rsid w:val="007C5804"/>
    <w:rsid w:val="007C6220"/>
    <w:rsid w:val="007D04E2"/>
    <w:rsid w:val="007D11BE"/>
    <w:rsid w:val="007D1586"/>
    <w:rsid w:val="007D2E7A"/>
    <w:rsid w:val="007D41C0"/>
    <w:rsid w:val="007D5B1C"/>
    <w:rsid w:val="007D5B70"/>
    <w:rsid w:val="007E2153"/>
    <w:rsid w:val="007E2329"/>
    <w:rsid w:val="007E26A6"/>
    <w:rsid w:val="007E3481"/>
    <w:rsid w:val="007E4802"/>
    <w:rsid w:val="007E58CC"/>
    <w:rsid w:val="007E5F40"/>
    <w:rsid w:val="007E698F"/>
    <w:rsid w:val="007E763E"/>
    <w:rsid w:val="007E7731"/>
    <w:rsid w:val="007E7DD2"/>
    <w:rsid w:val="007F10EA"/>
    <w:rsid w:val="007F1D27"/>
    <w:rsid w:val="007F3723"/>
    <w:rsid w:val="007F6294"/>
    <w:rsid w:val="007F65FD"/>
    <w:rsid w:val="007F6B08"/>
    <w:rsid w:val="007F7071"/>
    <w:rsid w:val="008005C9"/>
    <w:rsid w:val="00800983"/>
    <w:rsid w:val="00800E9C"/>
    <w:rsid w:val="00803770"/>
    <w:rsid w:val="00803F4F"/>
    <w:rsid w:val="00806EE0"/>
    <w:rsid w:val="008100A6"/>
    <w:rsid w:val="00810596"/>
    <w:rsid w:val="0081558C"/>
    <w:rsid w:val="00817277"/>
    <w:rsid w:val="00817816"/>
    <w:rsid w:val="00821C05"/>
    <w:rsid w:val="00822081"/>
    <w:rsid w:val="00823505"/>
    <w:rsid w:val="00823E62"/>
    <w:rsid w:val="00824BC3"/>
    <w:rsid w:val="008265F1"/>
    <w:rsid w:val="008275CE"/>
    <w:rsid w:val="00827C7D"/>
    <w:rsid w:val="008306D0"/>
    <w:rsid w:val="0083266C"/>
    <w:rsid w:val="00832BDB"/>
    <w:rsid w:val="00832BE5"/>
    <w:rsid w:val="00832C49"/>
    <w:rsid w:val="00834654"/>
    <w:rsid w:val="00835AEB"/>
    <w:rsid w:val="00836954"/>
    <w:rsid w:val="0083703F"/>
    <w:rsid w:val="00837833"/>
    <w:rsid w:val="008441C2"/>
    <w:rsid w:val="00846211"/>
    <w:rsid w:val="008476A4"/>
    <w:rsid w:val="0084790A"/>
    <w:rsid w:val="0085053B"/>
    <w:rsid w:val="00850F9A"/>
    <w:rsid w:val="0085173F"/>
    <w:rsid w:val="0085178E"/>
    <w:rsid w:val="00852139"/>
    <w:rsid w:val="008526D6"/>
    <w:rsid w:val="00853BEF"/>
    <w:rsid w:val="00855A06"/>
    <w:rsid w:val="00856A03"/>
    <w:rsid w:val="00856F85"/>
    <w:rsid w:val="0085723C"/>
    <w:rsid w:val="00857B72"/>
    <w:rsid w:val="00860269"/>
    <w:rsid w:val="0086164A"/>
    <w:rsid w:val="00861FCA"/>
    <w:rsid w:val="008647D0"/>
    <w:rsid w:val="00864C9F"/>
    <w:rsid w:val="00866981"/>
    <w:rsid w:val="00866C3B"/>
    <w:rsid w:val="00870D0E"/>
    <w:rsid w:val="008717DB"/>
    <w:rsid w:val="008721C2"/>
    <w:rsid w:val="008748AE"/>
    <w:rsid w:val="00874A90"/>
    <w:rsid w:val="00875228"/>
    <w:rsid w:val="00877102"/>
    <w:rsid w:val="008772B4"/>
    <w:rsid w:val="008773B2"/>
    <w:rsid w:val="00877D4E"/>
    <w:rsid w:val="008808BE"/>
    <w:rsid w:val="008813D1"/>
    <w:rsid w:val="008821D5"/>
    <w:rsid w:val="00882F0A"/>
    <w:rsid w:val="00884A03"/>
    <w:rsid w:val="008860C3"/>
    <w:rsid w:val="00886101"/>
    <w:rsid w:val="00886F93"/>
    <w:rsid w:val="008909FD"/>
    <w:rsid w:val="00890BB0"/>
    <w:rsid w:val="00893357"/>
    <w:rsid w:val="00893B76"/>
    <w:rsid w:val="008941A6"/>
    <w:rsid w:val="00894CFC"/>
    <w:rsid w:val="00897642"/>
    <w:rsid w:val="0089775A"/>
    <w:rsid w:val="008A16C4"/>
    <w:rsid w:val="008A4EA1"/>
    <w:rsid w:val="008A5E63"/>
    <w:rsid w:val="008A60C9"/>
    <w:rsid w:val="008A73E3"/>
    <w:rsid w:val="008B05BD"/>
    <w:rsid w:val="008B0A89"/>
    <w:rsid w:val="008B1284"/>
    <w:rsid w:val="008B1F10"/>
    <w:rsid w:val="008B23AF"/>
    <w:rsid w:val="008B5746"/>
    <w:rsid w:val="008B68D4"/>
    <w:rsid w:val="008C1083"/>
    <w:rsid w:val="008C1F04"/>
    <w:rsid w:val="008C250F"/>
    <w:rsid w:val="008C4571"/>
    <w:rsid w:val="008D1590"/>
    <w:rsid w:val="008D17F1"/>
    <w:rsid w:val="008D2A7F"/>
    <w:rsid w:val="008D4E27"/>
    <w:rsid w:val="008D56CE"/>
    <w:rsid w:val="008D5B2F"/>
    <w:rsid w:val="008D7656"/>
    <w:rsid w:val="008D7EF7"/>
    <w:rsid w:val="008E0B1B"/>
    <w:rsid w:val="008E1CF6"/>
    <w:rsid w:val="008E1F84"/>
    <w:rsid w:val="008E35C7"/>
    <w:rsid w:val="008E42E9"/>
    <w:rsid w:val="008E4A3E"/>
    <w:rsid w:val="008E51B7"/>
    <w:rsid w:val="008E660C"/>
    <w:rsid w:val="008F080B"/>
    <w:rsid w:val="008F0834"/>
    <w:rsid w:val="008F0922"/>
    <w:rsid w:val="008F3651"/>
    <w:rsid w:val="008F38ED"/>
    <w:rsid w:val="008F3EF0"/>
    <w:rsid w:val="008F4373"/>
    <w:rsid w:val="008F46FA"/>
    <w:rsid w:val="008F4D23"/>
    <w:rsid w:val="008F5226"/>
    <w:rsid w:val="008F6A1A"/>
    <w:rsid w:val="00900FAA"/>
    <w:rsid w:val="00901740"/>
    <w:rsid w:val="00901B79"/>
    <w:rsid w:val="00903247"/>
    <w:rsid w:val="0090387A"/>
    <w:rsid w:val="00903E19"/>
    <w:rsid w:val="00903EBD"/>
    <w:rsid w:val="00904511"/>
    <w:rsid w:val="00904E95"/>
    <w:rsid w:val="00907090"/>
    <w:rsid w:val="009072CF"/>
    <w:rsid w:val="00907C86"/>
    <w:rsid w:val="00907DEE"/>
    <w:rsid w:val="009114A7"/>
    <w:rsid w:val="00912A79"/>
    <w:rsid w:val="00913E5E"/>
    <w:rsid w:val="00914A82"/>
    <w:rsid w:val="00914DFC"/>
    <w:rsid w:val="00916588"/>
    <w:rsid w:val="00917A9E"/>
    <w:rsid w:val="00917F33"/>
    <w:rsid w:val="0092014D"/>
    <w:rsid w:val="00920909"/>
    <w:rsid w:val="00921FB7"/>
    <w:rsid w:val="009227AB"/>
    <w:rsid w:val="00923033"/>
    <w:rsid w:val="0092489E"/>
    <w:rsid w:val="00924D23"/>
    <w:rsid w:val="00925C7B"/>
    <w:rsid w:val="00927E62"/>
    <w:rsid w:val="009306C7"/>
    <w:rsid w:val="00936D21"/>
    <w:rsid w:val="00940C51"/>
    <w:rsid w:val="0094229B"/>
    <w:rsid w:val="0094356E"/>
    <w:rsid w:val="00943B7D"/>
    <w:rsid w:val="00945744"/>
    <w:rsid w:val="00946D61"/>
    <w:rsid w:val="009479B4"/>
    <w:rsid w:val="00947D96"/>
    <w:rsid w:val="009505F3"/>
    <w:rsid w:val="00950962"/>
    <w:rsid w:val="00951295"/>
    <w:rsid w:val="00951666"/>
    <w:rsid w:val="00951E88"/>
    <w:rsid w:val="00952845"/>
    <w:rsid w:val="009536D9"/>
    <w:rsid w:val="0095422E"/>
    <w:rsid w:val="00954BE0"/>
    <w:rsid w:val="00955480"/>
    <w:rsid w:val="0096016C"/>
    <w:rsid w:val="009612FF"/>
    <w:rsid w:val="009615D3"/>
    <w:rsid w:val="00961F4C"/>
    <w:rsid w:val="0096270F"/>
    <w:rsid w:val="00962F1E"/>
    <w:rsid w:val="00963026"/>
    <w:rsid w:val="009630D8"/>
    <w:rsid w:val="00963B24"/>
    <w:rsid w:val="009658F9"/>
    <w:rsid w:val="00965B52"/>
    <w:rsid w:val="00966013"/>
    <w:rsid w:val="00966477"/>
    <w:rsid w:val="00966895"/>
    <w:rsid w:val="00966AE8"/>
    <w:rsid w:val="00966DF5"/>
    <w:rsid w:val="00967A9A"/>
    <w:rsid w:val="00971E1B"/>
    <w:rsid w:val="009727B0"/>
    <w:rsid w:val="00974C2C"/>
    <w:rsid w:val="00976737"/>
    <w:rsid w:val="00977494"/>
    <w:rsid w:val="0098045F"/>
    <w:rsid w:val="00981D4F"/>
    <w:rsid w:val="00982AD7"/>
    <w:rsid w:val="009832A4"/>
    <w:rsid w:val="009838EF"/>
    <w:rsid w:val="00984516"/>
    <w:rsid w:val="00984E8D"/>
    <w:rsid w:val="009862C9"/>
    <w:rsid w:val="00987CED"/>
    <w:rsid w:val="00987FE0"/>
    <w:rsid w:val="009900EC"/>
    <w:rsid w:val="00992F8E"/>
    <w:rsid w:val="00993457"/>
    <w:rsid w:val="009950A7"/>
    <w:rsid w:val="00995945"/>
    <w:rsid w:val="00995FDD"/>
    <w:rsid w:val="00996DD6"/>
    <w:rsid w:val="00996E92"/>
    <w:rsid w:val="00997883"/>
    <w:rsid w:val="00997956"/>
    <w:rsid w:val="009A0D0F"/>
    <w:rsid w:val="009A1E97"/>
    <w:rsid w:val="009A1FC0"/>
    <w:rsid w:val="009A235D"/>
    <w:rsid w:val="009A23F8"/>
    <w:rsid w:val="009A310C"/>
    <w:rsid w:val="009A5012"/>
    <w:rsid w:val="009A562D"/>
    <w:rsid w:val="009A6594"/>
    <w:rsid w:val="009A667B"/>
    <w:rsid w:val="009A6DC4"/>
    <w:rsid w:val="009A6E57"/>
    <w:rsid w:val="009A77B8"/>
    <w:rsid w:val="009B182C"/>
    <w:rsid w:val="009B2B04"/>
    <w:rsid w:val="009B4E5D"/>
    <w:rsid w:val="009B6297"/>
    <w:rsid w:val="009B6BC7"/>
    <w:rsid w:val="009B7EA6"/>
    <w:rsid w:val="009C0823"/>
    <w:rsid w:val="009C1F29"/>
    <w:rsid w:val="009C31DA"/>
    <w:rsid w:val="009C489F"/>
    <w:rsid w:val="009C55D8"/>
    <w:rsid w:val="009C5E1F"/>
    <w:rsid w:val="009D05AC"/>
    <w:rsid w:val="009D550C"/>
    <w:rsid w:val="009D580C"/>
    <w:rsid w:val="009E1C5E"/>
    <w:rsid w:val="009E277C"/>
    <w:rsid w:val="009E2A82"/>
    <w:rsid w:val="009E2B16"/>
    <w:rsid w:val="009E4003"/>
    <w:rsid w:val="009E417E"/>
    <w:rsid w:val="009E4EFC"/>
    <w:rsid w:val="009E580B"/>
    <w:rsid w:val="009E5EBA"/>
    <w:rsid w:val="009E6941"/>
    <w:rsid w:val="009E6F51"/>
    <w:rsid w:val="009E7D58"/>
    <w:rsid w:val="009F0CD0"/>
    <w:rsid w:val="009F211E"/>
    <w:rsid w:val="009F2926"/>
    <w:rsid w:val="009F3C04"/>
    <w:rsid w:val="009F4320"/>
    <w:rsid w:val="00A00E5A"/>
    <w:rsid w:val="00A02A7D"/>
    <w:rsid w:val="00A04781"/>
    <w:rsid w:val="00A06CB4"/>
    <w:rsid w:val="00A11AF4"/>
    <w:rsid w:val="00A130C3"/>
    <w:rsid w:val="00A140D1"/>
    <w:rsid w:val="00A143A8"/>
    <w:rsid w:val="00A1602C"/>
    <w:rsid w:val="00A20840"/>
    <w:rsid w:val="00A20F94"/>
    <w:rsid w:val="00A211B4"/>
    <w:rsid w:val="00A2120C"/>
    <w:rsid w:val="00A21554"/>
    <w:rsid w:val="00A2593A"/>
    <w:rsid w:val="00A26CC4"/>
    <w:rsid w:val="00A308DC"/>
    <w:rsid w:val="00A30CEF"/>
    <w:rsid w:val="00A31282"/>
    <w:rsid w:val="00A31341"/>
    <w:rsid w:val="00A31657"/>
    <w:rsid w:val="00A32813"/>
    <w:rsid w:val="00A3379B"/>
    <w:rsid w:val="00A33CD9"/>
    <w:rsid w:val="00A35844"/>
    <w:rsid w:val="00A369A8"/>
    <w:rsid w:val="00A37061"/>
    <w:rsid w:val="00A370A3"/>
    <w:rsid w:val="00A37A76"/>
    <w:rsid w:val="00A407D7"/>
    <w:rsid w:val="00A40A84"/>
    <w:rsid w:val="00A40D53"/>
    <w:rsid w:val="00A4159B"/>
    <w:rsid w:val="00A417B4"/>
    <w:rsid w:val="00A4186A"/>
    <w:rsid w:val="00A4342D"/>
    <w:rsid w:val="00A443D6"/>
    <w:rsid w:val="00A46858"/>
    <w:rsid w:val="00A47226"/>
    <w:rsid w:val="00A527EB"/>
    <w:rsid w:val="00A5392E"/>
    <w:rsid w:val="00A53989"/>
    <w:rsid w:val="00A53A94"/>
    <w:rsid w:val="00A5408D"/>
    <w:rsid w:val="00A60936"/>
    <w:rsid w:val="00A60FAA"/>
    <w:rsid w:val="00A611CC"/>
    <w:rsid w:val="00A62538"/>
    <w:rsid w:val="00A63F3A"/>
    <w:rsid w:val="00A6505E"/>
    <w:rsid w:val="00A65C18"/>
    <w:rsid w:val="00A66615"/>
    <w:rsid w:val="00A66CD0"/>
    <w:rsid w:val="00A67C17"/>
    <w:rsid w:val="00A707F3"/>
    <w:rsid w:val="00A70B0A"/>
    <w:rsid w:val="00A7117B"/>
    <w:rsid w:val="00A721C3"/>
    <w:rsid w:val="00A73337"/>
    <w:rsid w:val="00A7366E"/>
    <w:rsid w:val="00A755ED"/>
    <w:rsid w:val="00A81D75"/>
    <w:rsid w:val="00A82D28"/>
    <w:rsid w:val="00A83624"/>
    <w:rsid w:val="00A83A2D"/>
    <w:rsid w:val="00A8425B"/>
    <w:rsid w:val="00A84681"/>
    <w:rsid w:val="00A84ADE"/>
    <w:rsid w:val="00A85C26"/>
    <w:rsid w:val="00A85DB8"/>
    <w:rsid w:val="00A87344"/>
    <w:rsid w:val="00A87CC4"/>
    <w:rsid w:val="00A87EB8"/>
    <w:rsid w:val="00A90372"/>
    <w:rsid w:val="00A91441"/>
    <w:rsid w:val="00A94092"/>
    <w:rsid w:val="00A94D56"/>
    <w:rsid w:val="00A975FD"/>
    <w:rsid w:val="00A97F98"/>
    <w:rsid w:val="00AA0B6D"/>
    <w:rsid w:val="00AA35F6"/>
    <w:rsid w:val="00AA3C2B"/>
    <w:rsid w:val="00AA44A2"/>
    <w:rsid w:val="00AA57BC"/>
    <w:rsid w:val="00AA5999"/>
    <w:rsid w:val="00AA6725"/>
    <w:rsid w:val="00AA6BE7"/>
    <w:rsid w:val="00AA6E63"/>
    <w:rsid w:val="00AA73E1"/>
    <w:rsid w:val="00AB4982"/>
    <w:rsid w:val="00AB558D"/>
    <w:rsid w:val="00AB5FA1"/>
    <w:rsid w:val="00AB682A"/>
    <w:rsid w:val="00AB6F7F"/>
    <w:rsid w:val="00AC1309"/>
    <w:rsid w:val="00AC2912"/>
    <w:rsid w:val="00AC468C"/>
    <w:rsid w:val="00AC496E"/>
    <w:rsid w:val="00AC4B2E"/>
    <w:rsid w:val="00AC74E0"/>
    <w:rsid w:val="00AD00EE"/>
    <w:rsid w:val="00AD026F"/>
    <w:rsid w:val="00AD04E6"/>
    <w:rsid w:val="00AD0656"/>
    <w:rsid w:val="00AD2D0A"/>
    <w:rsid w:val="00AD3994"/>
    <w:rsid w:val="00AD4B61"/>
    <w:rsid w:val="00AD56C4"/>
    <w:rsid w:val="00AD5837"/>
    <w:rsid w:val="00AD6D1F"/>
    <w:rsid w:val="00AE0508"/>
    <w:rsid w:val="00AE0619"/>
    <w:rsid w:val="00AE06D8"/>
    <w:rsid w:val="00AE0F24"/>
    <w:rsid w:val="00AE2F32"/>
    <w:rsid w:val="00AE3C86"/>
    <w:rsid w:val="00AE44BF"/>
    <w:rsid w:val="00AE492D"/>
    <w:rsid w:val="00AE6332"/>
    <w:rsid w:val="00AE6AEC"/>
    <w:rsid w:val="00AE6D2B"/>
    <w:rsid w:val="00AE7DB5"/>
    <w:rsid w:val="00AF1B49"/>
    <w:rsid w:val="00AF2A58"/>
    <w:rsid w:val="00AF48E9"/>
    <w:rsid w:val="00AF5539"/>
    <w:rsid w:val="00B011CD"/>
    <w:rsid w:val="00B0331D"/>
    <w:rsid w:val="00B042C2"/>
    <w:rsid w:val="00B04B15"/>
    <w:rsid w:val="00B05C68"/>
    <w:rsid w:val="00B064C4"/>
    <w:rsid w:val="00B1128E"/>
    <w:rsid w:val="00B13A5C"/>
    <w:rsid w:val="00B13D53"/>
    <w:rsid w:val="00B1460C"/>
    <w:rsid w:val="00B16A67"/>
    <w:rsid w:val="00B16AE1"/>
    <w:rsid w:val="00B17880"/>
    <w:rsid w:val="00B179D2"/>
    <w:rsid w:val="00B248AF"/>
    <w:rsid w:val="00B25FCC"/>
    <w:rsid w:val="00B300A5"/>
    <w:rsid w:val="00B31102"/>
    <w:rsid w:val="00B3132E"/>
    <w:rsid w:val="00B320CE"/>
    <w:rsid w:val="00B34624"/>
    <w:rsid w:val="00B367DE"/>
    <w:rsid w:val="00B40334"/>
    <w:rsid w:val="00B40AF6"/>
    <w:rsid w:val="00B41852"/>
    <w:rsid w:val="00B41E35"/>
    <w:rsid w:val="00B43AEF"/>
    <w:rsid w:val="00B443DF"/>
    <w:rsid w:val="00B46B76"/>
    <w:rsid w:val="00B479CE"/>
    <w:rsid w:val="00B50237"/>
    <w:rsid w:val="00B505F1"/>
    <w:rsid w:val="00B50B4F"/>
    <w:rsid w:val="00B50F8C"/>
    <w:rsid w:val="00B52B54"/>
    <w:rsid w:val="00B535BA"/>
    <w:rsid w:val="00B53821"/>
    <w:rsid w:val="00B54905"/>
    <w:rsid w:val="00B54F35"/>
    <w:rsid w:val="00B554E0"/>
    <w:rsid w:val="00B5599A"/>
    <w:rsid w:val="00B5621F"/>
    <w:rsid w:val="00B5660D"/>
    <w:rsid w:val="00B60AD0"/>
    <w:rsid w:val="00B60B3F"/>
    <w:rsid w:val="00B62598"/>
    <w:rsid w:val="00B6272B"/>
    <w:rsid w:val="00B63098"/>
    <w:rsid w:val="00B64633"/>
    <w:rsid w:val="00B656C7"/>
    <w:rsid w:val="00B67A64"/>
    <w:rsid w:val="00B70AE2"/>
    <w:rsid w:val="00B72B61"/>
    <w:rsid w:val="00B72BAB"/>
    <w:rsid w:val="00B72DE3"/>
    <w:rsid w:val="00B73533"/>
    <w:rsid w:val="00B74586"/>
    <w:rsid w:val="00B75740"/>
    <w:rsid w:val="00B77E47"/>
    <w:rsid w:val="00B82A52"/>
    <w:rsid w:val="00B83E06"/>
    <w:rsid w:val="00B845B0"/>
    <w:rsid w:val="00B8525A"/>
    <w:rsid w:val="00B8525F"/>
    <w:rsid w:val="00B860F2"/>
    <w:rsid w:val="00B909FC"/>
    <w:rsid w:val="00B912E0"/>
    <w:rsid w:val="00B92672"/>
    <w:rsid w:val="00B94DF6"/>
    <w:rsid w:val="00B9566A"/>
    <w:rsid w:val="00B962A0"/>
    <w:rsid w:val="00B963A8"/>
    <w:rsid w:val="00B96E23"/>
    <w:rsid w:val="00B97084"/>
    <w:rsid w:val="00B973C8"/>
    <w:rsid w:val="00B97DE7"/>
    <w:rsid w:val="00BA034E"/>
    <w:rsid w:val="00BA054C"/>
    <w:rsid w:val="00BA1710"/>
    <w:rsid w:val="00BA2722"/>
    <w:rsid w:val="00BA3A10"/>
    <w:rsid w:val="00BA504A"/>
    <w:rsid w:val="00BA5F05"/>
    <w:rsid w:val="00BA6746"/>
    <w:rsid w:val="00BA74AA"/>
    <w:rsid w:val="00BB0B6C"/>
    <w:rsid w:val="00BB2D80"/>
    <w:rsid w:val="00BB3419"/>
    <w:rsid w:val="00BB3807"/>
    <w:rsid w:val="00BB42E7"/>
    <w:rsid w:val="00BB62A9"/>
    <w:rsid w:val="00BB753F"/>
    <w:rsid w:val="00BB7856"/>
    <w:rsid w:val="00BC2558"/>
    <w:rsid w:val="00BC2CEC"/>
    <w:rsid w:val="00BC32EE"/>
    <w:rsid w:val="00BC3372"/>
    <w:rsid w:val="00BC35E3"/>
    <w:rsid w:val="00BC691C"/>
    <w:rsid w:val="00BC7493"/>
    <w:rsid w:val="00BD29F6"/>
    <w:rsid w:val="00BD2A73"/>
    <w:rsid w:val="00BD4713"/>
    <w:rsid w:val="00BD5834"/>
    <w:rsid w:val="00BD613A"/>
    <w:rsid w:val="00BD6D20"/>
    <w:rsid w:val="00BE2C4F"/>
    <w:rsid w:val="00BE2F57"/>
    <w:rsid w:val="00BE3395"/>
    <w:rsid w:val="00BE339D"/>
    <w:rsid w:val="00BE4C11"/>
    <w:rsid w:val="00BE5403"/>
    <w:rsid w:val="00BF0439"/>
    <w:rsid w:val="00BF11E8"/>
    <w:rsid w:val="00BF1B0A"/>
    <w:rsid w:val="00BF1E26"/>
    <w:rsid w:val="00BF43AB"/>
    <w:rsid w:val="00BF4BAD"/>
    <w:rsid w:val="00BF6310"/>
    <w:rsid w:val="00BF7FE5"/>
    <w:rsid w:val="00C00E40"/>
    <w:rsid w:val="00C02A19"/>
    <w:rsid w:val="00C02C26"/>
    <w:rsid w:val="00C032B7"/>
    <w:rsid w:val="00C04AEB"/>
    <w:rsid w:val="00C05225"/>
    <w:rsid w:val="00C06A0A"/>
    <w:rsid w:val="00C07267"/>
    <w:rsid w:val="00C103BE"/>
    <w:rsid w:val="00C11B80"/>
    <w:rsid w:val="00C1279E"/>
    <w:rsid w:val="00C12C18"/>
    <w:rsid w:val="00C130AF"/>
    <w:rsid w:val="00C14F3E"/>
    <w:rsid w:val="00C20DC7"/>
    <w:rsid w:val="00C234CD"/>
    <w:rsid w:val="00C250E8"/>
    <w:rsid w:val="00C26244"/>
    <w:rsid w:val="00C27AAB"/>
    <w:rsid w:val="00C304FE"/>
    <w:rsid w:val="00C30824"/>
    <w:rsid w:val="00C31C21"/>
    <w:rsid w:val="00C36303"/>
    <w:rsid w:val="00C36BB9"/>
    <w:rsid w:val="00C3768B"/>
    <w:rsid w:val="00C416F2"/>
    <w:rsid w:val="00C443FA"/>
    <w:rsid w:val="00C456FA"/>
    <w:rsid w:val="00C46E9A"/>
    <w:rsid w:val="00C505E8"/>
    <w:rsid w:val="00C50FDB"/>
    <w:rsid w:val="00C532B0"/>
    <w:rsid w:val="00C536C4"/>
    <w:rsid w:val="00C560E1"/>
    <w:rsid w:val="00C5623E"/>
    <w:rsid w:val="00C56637"/>
    <w:rsid w:val="00C56C39"/>
    <w:rsid w:val="00C57319"/>
    <w:rsid w:val="00C57DEB"/>
    <w:rsid w:val="00C60902"/>
    <w:rsid w:val="00C6104D"/>
    <w:rsid w:val="00C616CE"/>
    <w:rsid w:val="00C61FB6"/>
    <w:rsid w:val="00C620B2"/>
    <w:rsid w:val="00C62CBF"/>
    <w:rsid w:val="00C63C51"/>
    <w:rsid w:val="00C66073"/>
    <w:rsid w:val="00C7015D"/>
    <w:rsid w:val="00C70A87"/>
    <w:rsid w:val="00C70CB1"/>
    <w:rsid w:val="00C71197"/>
    <w:rsid w:val="00C73ACA"/>
    <w:rsid w:val="00C748E2"/>
    <w:rsid w:val="00C751A3"/>
    <w:rsid w:val="00C75460"/>
    <w:rsid w:val="00C76211"/>
    <w:rsid w:val="00C77318"/>
    <w:rsid w:val="00C80722"/>
    <w:rsid w:val="00C81143"/>
    <w:rsid w:val="00C819DC"/>
    <w:rsid w:val="00C821A6"/>
    <w:rsid w:val="00C832D5"/>
    <w:rsid w:val="00C83625"/>
    <w:rsid w:val="00C859E2"/>
    <w:rsid w:val="00C85FE7"/>
    <w:rsid w:val="00C87A68"/>
    <w:rsid w:val="00C90862"/>
    <w:rsid w:val="00C9147B"/>
    <w:rsid w:val="00C92024"/>
    <w:rsid w:val="00C923F9"/>
    <w:rsid w:val="00C92EA7"/>
    <w:rsid w:val="00C93C73"/>
    <w:rsid w:val="00C96FE9"/>
    <w:rsid w:val="00C979DC"/>
    <w:rsid w:val="00CA1933"/>
    <w:rsid w:val="00CA28D9"/>
    <w:rsid w:val="00CA4A21"/>
    <w:rsid w:val="00CA4D47"/>
    <w:rsid w:val="00CA4DF5"/>
    <w:rsid w:val="00CA4FB0"/>
    <w:rsid w:val="00CA5B25"/>
    <w:rsid w:val="00CA7858"/>
    <w:rsid w:val="00CA78F4"/>
    <w:rsid w:val="00CB11A1"/>
    <w:rsid w:val="00CB2487"/>
    <w:rsid w:val="00CB3970"/>
    <w:rsid w:val="00CB3B1B"/>
    <w:rsid w:val="00CB7CEC"/>
    <w:rsid w:val="00CC02AF"/>
    <w:rsid w:val="00CC2E33"/>
    <w:rsid w:val="00CC2ECB"/>
    <w:rsid w:val="00CC33F9"/>
    <w:rsid w:val="00CC388D"/>
    <w:rsid w:val="00CC5AE3"/>
    <w:rsid w:val="00CC5F23"/>
    <w:rsid w:val="00CD1077"/>
    <w:rsid w:val="00CD18E5"/>
    <w:rsid w:val="00CD2537"/>
    <w:rsid w:val="00CD2E93"/>
    <w:rsid w:val="00CD394B"/>
    <w:rsid w:val="00CD48A6"/>
    <w:rsid w:val="00CD5213"/>
    <w:rsid w:val="00CE107C"/>
    <w:rsid w:val="00CE16B8"/>
    <w:rsid w:val="00CE263C"/>
    <w:rsid w:val="00CE2922"/>
    <w:rsid w:val="00CE38AD"/>
    <w:rsid w:val="00CE3F81"/>
    <w:rsid w:val="00CE4735"/>
    <w:rsid w:val="00CE671B"/>
    <w:rsid w:val="00CF4051"/>
    <w:rsid w:val="00CF4592"/>
    <w:rsid w:val="00CF59E8"/>
    <w:rsid w:val="00CF5EDF"/>
    <w:rsid w:val="00D0083C"/>
    <w:rsid w:val="00D01903"/>
    <w:rsid w:val="00D04C73"/>
    <w:rsid w:val="00D100D2"/>
    <w:rsid w:val="00D11A2B"/>
    <w:rsid w:val="00D13423"/>
    <w:rsid w:val="00D14B09"/>
    <w:rsid w:val="00D15D0F"/>
    <w:rsid w:val="00D1643D"/>
    <w:rsid w:val="00D16568"/>
    <w:rsid w:val="00D1782F"/>
    <w:rsid w:val="00D21D60"/>
    <w:rsid w:val="00D23DAA"/>
    <w:rsid w:val="00D2412C"/>
    <w:rsid w:val="00D249CC"/>
    <w:rsid w:val="00D32955"/>
    <w:rsid w:val="00D33FE1"/>
    <w:rsid w:val="00D3447D"/>
    <w:rsid w:val="00D34525"/>
    <w:rsid w:val="00D34675"/>
    <w:rsid w:val="00D349D0"/>
    <w:rsid w:val="00D34FA7"/>
    <w:rsid w:val="00D3629E"/>
    <w:rsid w:val="00D37F54"/>
    <w:rsid w:val="00D4214B"/>
    <w:rsid w:val="00D4303B"/>
    <w:rsid w:val="00D43624"/>
    <w:rsid w:val="00D45980"/>
    <w:rsid w:val="00D45AE3"/>
    <w:rsid w:val="00D4699C"/>
    <w:rsid w:val="00D5008C"/>
    <w:rsid w:val="00D50ADF"/>
    <w:rsid w:val="00D52455"/>
    <w:rsid w:val="00D52831"/>
    <w:rsid w:val="00D55010"/>
    <w:rsid w:val="00D56757"/>
    <w:rsid w:val="00D57962"/>
    <w:rsid w:val="00D61498"/>
    <w:rsid w:val="00D61780"/>
    <w:rsid w:val="00D62D4F"/>
    <w:rsid w:val="00D63972"/>
    <w:rsid w:val="00D63B3C"/>
    <w:rsid w:val="00D63C72"/>
    <w:rsid w:val="00D64175"/>
    <w:rsid w:val="00D65ED8"/>
    <w:rsid w:val="00D66373"/>
    <w:rsid w:val="00D67F6E"/>
    <w:rsid w:val="00D70DDB"/>
    <w:rsid w:val="00D71B81"/>
    <w:rsid w:val="00D73767"/>
    <w:rsid w:val="00D73F16"/>
    <w:rsid w:val="00D742DA"/>
    <w:rsid w:val="00D74322"/>
    <w:rsid w:val="00D74DEE"/>
    <w:rsid w:val="00D7665C"/>
    <w:rsid w:val="00D76A5D"/>
    <w:rsid w:val="00D7714F"/>
    <w:rsid w:val="00D77EE6"/>
    <w:rsid w:val="00D8028F"/>
    <w:rsid w:val="00D82BD5"/>
    <w:rsid w:val="00D8348F"/>
    <w:rsid w:val="00D834A3"/>
    <w:rsid w:val="00D84F47"/>
    <w:rsid w:val="00D876AB"/>
    <w:rsid w:val="00D8778B"/>
    <w:rsid w:val="00D9204E"/>
    <w:rsid w:val="00D922E8"/>
    <w:rsid w:val="00D926E1"/>
    <w:rsid w:val="00D94361"/>
    <w:rsid w:val="00D94E5E"/>
    <w:rsid w:val="00D95557"/>
    <w:rsid w:val="00D95E42"/>
    <w:rsid w:val="00D9648A"/>
    <w:rsid w:val="00D9681B"/>
    <w:rsid w:val="00DA15EC"/>
    <w:rsid w:val="00DA265A"/>
    <w:rsid w:val="00DA343C"/>
    <w:rsid w:val="00DA35FB"/>
    <w:rsid w:val="00DA37CE"/>
    <w:rsid w:val="00DA47A5"/>
    <w:rsid w:val="00DA6A8C"/>
    <w:rsid w:val="00DA7383"/>
    <w:rsid w:val="00DA7DE8"/>
    <w:rsid w:val="00DB020F"/>
    <w:rsid w:val="00DB0369"/>
    <w:rsid w:val="00DB0F37"/>
    <w:rsid w:val="00DB1017"/>
    <w:rsid w:val="00DB2242"/>
    <w:rsid w:val="00DB2CD5"/>
    <w:rsid w:val="00DB3F44"/>
    <w:rsid w:val="00DB4C66"/>
    <w:rsid w:val="00DC02B7"/>
    <w:rsid w:val="00DC21E8"/>
    <w:rsid w:val="00DC2759"/>
    <w:rsid w:val="00DC2D7A"/>
    <w:rsid w:val="00DC4419"/>
    <w:rsid w:val="00DC4591"/>
    <w:rsid w:val="00DC6C14"/>
    <w:rsid w:val="00DD0556"/>
    <w:rsid w:val="00DD14E0"/>
    <w:rsid w:val="00DD1878"/>
    <w:rsid w:val="00DD2146"/>
    <w:rsid w:val="00DD2546"/>
    <w:rsid w:val="00DD296E"/>
    <w:rsid w:val="00DD3744"/>
    <w:rsid w:val="00DD4761"/>
    <w:rsid w:val="00DD4924"/>
    <w:rsid w:val="00DD4D60"/>
    <w:rsid w:val="00DD65F0"/>
    <w:rsid w:val="00DD6A41"/>
    <w:rsid w:val="00DE06B3"/>
    <w:rsid w:val="00DE151B"/>
    <w:rsid w:val="00DE4698"/>
    <w:rsid w:val="00DE4DE6"/>
    <w:rsid w:val="00DE54A0"/>
    <w:rsid w:val="00DE632A"/>
    <w:rsid w:val="00DE74B7"/>
    <w:rsid w:val="00DF1397"/>
    <w:rsid w:val="00DF1DC6"/>
    <w:rsid w:val="00DF21BA"/>
    <w:rsid w:val="00DF24A6"/>
    <w:rsid w:val="00DF32D4"/>
    <w:rsid w:val="00DF36B1"/>
    <w:rsid w:val="00DF3D7B"/>
    <w:rsid w:val="00DF7FAD"/>
    <w:rsid w:val="00E00085"/>
    <w:rsid w:val="00E02B13"/>
    <w:rsid w:val="00E0321C"/>
    <w:rsid w:val="00E034DD"/>
    <w:rsid w:val="00E03BA9"/>
    <w:rsid w:val="00E03DB3"/>
    <w:rsid w:val="00E058ED"/>
    <w:rsid w:val="00E05CB8"/>
    <w:rsid w:val="00E060F6"/>
    <w:rsid w:val="00E0620D"/>
    <w:rsid w:val="00E06399"/>
    <w:rsid w:val="00E06FBA"/>
    <w:rsid w:val="00E07621"/>
    <w:rsid w:val="00E1054C"/>
    <w:rsid w:val="00E10BE6"/>
    <w:rsid w:val="00E1381F"/>
    <w:rsid w:val="00E13C3D"/>
    <w:rsid w:val="00E20DC9"/>
    <w:rsid w:val="00E20EDF"/>
    <w:rsid w:val="00E21572"/>
    <w:rsid w:val="00E236B0"/>
    <w:rsid w:val="00E255F6"/>
    <w:rsid w:val="00E26B30"/>
    <w:rsid w:val="00E27CDD"/>
    <w:rsid w:val="00E30DD5"/>
    <w:rsid w:val="00E313B9"/>
    <w:rsid w:val="00E33090"/>
    <w:rsid w:val="00E334E5"/>
    <w:rsid w:val="00E34FFB"/>
    <w:rsid w:val="00E362E5"/>
    <w:rsid w:val="00E36F12"/>
    <w:rsid w:val="00E371EC"/>
    <w:rsid w:val="00E401EE"/>
    <w:rsid w:val="00E43565"/>
    <w:rsid w:val="00E442E5"/>
    <w:rsid w:val="00E44BC3"/>
    <w:rsid w:val="00E44F29"/>
    <w:rsid w:val="00E45178"/>
    <w:rsid w:val="00E45D65"/>
    <w:rsid w:val="00E466D8"/>
    <w:rsid w:val="00E46FF0"/>
    <w:rsid w:val="00E4735E"/>
    <w:rsid w:val="00E502EE"/>
    <w:rsid w:val="00E5182A"/>
    <w:rsid w:val="00E51D54"/>
    <w:rsid w:val="00E52115"/>
    <w:rsid w:val="00E53572"/>
    <w:rsid w:val="00E53819"/>
    <w:rsid w:val="00E54765"/>
    <w:rsid w:val="00E54FB4"/>
    <w:rsid w:val="00E55332"/>
    <w:rsid w:val="00E5539E"/>
    <w:rsid w:val="00E557FC"/>
    <w:rsid w:val="00E55E91"/>
    <w:rsid w:val="00E565CC"/>
    <w:rsid w:val="00E56E95"/>
    <w:rsid w:val="00E57565"/>
    <w:rsid w:val="00E57732"/>
    <w:rsid w:val="00E62B47"/>
    <w:rsid w:val="00E64A6E"/>
    <w:rsid w:val="00E65DB1"/>
    <w:rsid w:val="00E67282"/>
    <w:rsid w:val="00E67645"/>
    <w:rsid w:val="00E7115F"/>
    <w:rsid w:val="00E726A8"/>
    <w:rsid w:val="00E73558"/>
    <w:rsid w:val="00E73ABC"/>
    <w:rsid w:val="00E73C5C"/>
    <w:rsid w:val="00E74AA7"/>
    <w:rsid w:val="00E75C80"/>
    <w:rsid w:val="00E76C3A"/>
    <w:rsid w:val="00E770A8"/>
    <w:rsid w:val="00E77188"/>
    <w:rsid w:val="00E77710"/>
    <w:rsid w:val="00E77E32"/>
    <w:rsid w:val="00E823C6"/>
    <w:rsid w:val="00E82484"/>
    <w:rsid w:val="00E84813"/>
    <w:rsid w:val="00E851D5"/>
    <w:rsid w:val="00E8527E"/>
    <w:rsid w:val="00E85D33"/>
    <w:rsid w:val="00E85D44"/>
    <w:rsid w:val="00E9152D"/>
    <w:rsid w:val="00E91A11"/>
    <w:rsid w:val="00E923A8"/>
    <w:rsid w:val="00E92B9B"/>
    <w:rsid w:val="00E9475B"/>
    <w:rsid w:val="00E9579E"/>
    <w:rsid w:val="00E96CD9"/>
    <w:rsid w:val="00E97C0D"/>
    <w:rsid w:val="00E97F70"/>
    <w:rsid w:val="00EA190F"/>
    <w:rsid w:val="00EA1ADD"/>
    <w:rsid w:val="00EA1DAD"/>
    <w:rsid w:val="00EA2C10"/>
    <w:rsid w:val="00EA2C38"/>
    <w:rsid w:val="00EA3098"/>
    <w:rsid w:val="00EA5D33"/>
    <w:rsid w:val="00EA64BB"/>
    <w:rsid w:val="00EA673A"/>
    <w:rsid w:val="00EA71A3"/>
    <w:rsid w:val="00EB0C7F"/>
    <w:rsid w:val="00EB17C0"/>
    <w:rsid w:val="00EB3936"/>
    <w:rsid w:val="00EB488A"/>
    <w:rsid w:val="00EB52AB"/>
    <w:rsid w:val="00EB7DBE"/>
    <w:rsid w:val="00EC0057"/>
    <w:rsid w:val="00EC0532"/>
    <w:rsid w:val="00EC163A"/>
    <w:rsid w:val="00EC1F0A"/>
    <w:rsid w:val="00EC277C"/>
    <w:rsid w:val="00EC3D05"/>
    <w:rsid w:val="00EC5B38"/>
    <w:rsid w:val="00EC66B3"/>
    <w:rsid w:val="00EC6C5E"/>
    <w:rsid w:val="00ED0C99"/>
    <w:rsid w:val="00ED13B8"/>
    <w:rsid w:val="00ED24A3"/>
    <w:rsid w:val="00ED435F"/>
    <w:rsid w:val="00ED439E"/>
    <w:rsid w:val="00ED4ECC"/>
    <w:rsid w:val="00ED6018"/>
    <w:rsid w:val="00ED61AF"/>
    <w:rsid w:val="00ED6ED8"/>
    <w:rsid w:val="00ED76FF"/>
    <w:rsid w:val="00ED7A49"/>
    <w:rsid w:val="00ED7B53"/>
    <w:rsid w:val="00EE0B35"/>
    <w:rsid w:val="00EE0D40"/>
    <w:rsid w:val="00EE19B3"/>
    <w:rsid w:val="00EE1D30"/>
    <w:rsid w:val="00EE1E29"/>
    <w:rsid w:val="00EE2765"/>
    <w:rsid w:val="00EE332F"/>
    <w:rsid w:val="00EE4359"/>
    <w:rsid w:val="00EE5867"/>
    <w:rsid w:val="00EE7ACF"/>
    <w:rsid w:val="00EF0261"/>
    <w:rsid w:val="00EF0564"/>
    <w:rsid w:val="00EF0705"/>
    <w:rsid w:val="00EF0955"/>
    <w:rsid w:val="00EF0DA5"/>
    <w:rsid w:val="00EF1910"/>
    <w:rsid w:val="00EF2644"/>
    <w:rsid w:val="00EF2BBF"/>
    <w:rsid w:val="00EF313B"/>
    <w:rsid w:val="00EF3358"/>
    <w:rsid w:val="00EF423B"/>
    <w:rsid w:val="00EF538F"/>
    <w:rsid w:val="00EF556F"/>
    <w:rsid w:val="00EF56C0"/>
    <w:rsid w:val="00EF577B"/>
    <w:rsid w:val="00EF58A2"/>
    <w:rsid w:val="00EF5C80"/>
    <w:rsid w:val="00EF5DD7"/>
    <w:rsid w:val="00EF79C7"/>
    <w:rsid w:val="00F03C4C"/>
    <w:rsid w:val="00F0439E"/>
    <w:rsid w:val="00F0452A"/>
    <w:rsid w:val="00F0512C"/>
    <w:rsid w:val="00F05B18"/>
    <w:rsid w:val="00F06001"/>
    <w:rsid w:val="00F06A17"/>
    <w:rsid w:val="00F0745F"/>
    <w:rsid w:val="00F07CDF"/>
    <w:rsid w:val="00F116E3"/>
    <w:rsid w:val="00F11A6E"/>
    <w:rsid w:val="00F135DA"/>
    <w:rsid w:val="00F137D7"/>
    <w:rsid w:val="00F13C9C"/>
    <w:rsid w:val="00F13FDB"/>
    <w:rsid w:val="00F147F9"/>
    <w:rsid w:val="00F162F3"/>
    <w:rsid w:val="00F169A8"/>
    <w:rsid w:val="00F17621"/>
    <w:rsid w:val="00F17AD4"/>
    <w:rsid w:val="00F2033F"/>
    <w:rsid w:val="00F20616"/>
    <w:rsid w:val="00F213BA"/>
    <w:rsid w:val="00F22051"/>
    <w:rsid w:val="00F2430A"/>
    <w:rsid w:val="00F24FA0"/>
    <w:rsid w:val="00F2512E"/>
    <w:rsid w:val="00F254C5"/>
    <w:rsid w:val="00F257D9"/>
    <w:rsid w:val="00F25A32"/>
    <w:rsid w:val="00F25DD6"/>
    <w:rsid w:val="00F2655C"/>
    <w:rsid w:val="00F26CB6"/>
    <w:rsid w:val="00F27778"/>
    <w:rsid w:val="00F27BDE"/>
    <w:rsid w:val="00F31A19"/>
    <w:rsid w:val="00F31C60"/>
    <w:rsid w:val="00F324D2"/>
    <w:rsid w:val="00F329AE"/>
    <w:rsid w:val="00F33F1F"/>
    <w:rsid w:val="00F33F4B"/>
    <w:rsid w:val="00F34F99"/>
    <w:rsid w:val="00F35122"/>
    <w:rsid w:val="00F3588B"/>
    <w:rsid w:val="00F360A1"/>
    <w:rsid w:val="00F36744"/>
    <w:rsid w:val="00F37182"/>
    <w:rsid w:val="00F40521"/>
    <w:rsid w:val="00F407C7"/>
    <w:rsid w:val="00F41A25"/>
    <w:rsid w:val="00F42490"/>
    <w:rsid w:val="00F42F29"/>
    <w:rsid w:val="00F43A77"/>
    <w:rsid w:val="00F450FC"/>
    <w:rsid w:val="00F47597"/>
    <w:rsid w:val="00F47E53"/>
    <w:rsid w:val="00F506F7"/>
    <w:rsid w:val="00F50D51"/>
    <w:rsid w:val="00F5160E"/>
    <w:rsid w:val="00F5303A"/>
    <w:rsid w:val="00F53677"/>
    <w:rsid w:val="00F540BB"/>
    <w:rsid w:val="00F54B8C"/>
    <w:rsid w:val="00F54F77"/>
    <w:rsid w:val="00F56F08"/>
    <w:rsid w:val="00F57731"/>
    <w:rsid w:val="00F61489"/>
    <w:rsid w:val="00F62740"/>
    <w:rsid w:val="00F63F7F"/>
    <w:rsid w:val="00F64D1F"/>
    <w:rsid w:val="00F730D6"/>
    <w:rsid w:val="00F73F04"/>
    <w:rsid w:val="00F76324"/>
    <w:rsid w:val="00F81FC0"/>
    <w:rsid w:val="00F82374"/>
    <w:rsid w:val="00F83779"/>
    <w:rsid w:val="00F85B1C"/>
    <w:rsid w:val="00F90E5C"/>
    <w:rsid w:val="00F93E1D"/>
    <w:rsid w:val="00F94067"/>
    <w:rsid w:val="00F95967"/>
    <w:rsid w:val="00F96B6D"/>
    <w:rsid w:val="00F96C2B"/>
    <w:rsid w:val="00F97194"/>
    <w:rsid w:val="00F97700"/>
    <w:rsid w:val="00F97706"/>
    <w:rsid w:val="00F97C89"/>
    <w:rsid w:val="00FA21E9"/>
    <w:rsid w:val="00FA2FC2"/>
    <w:rsid w:val="00FA34C3"/>
    <w:rsid w:val="00FA4576"/>
    <w:rsid w:val="00FA7845"/>
    <w:rsid w:val="00FB047E"/>
    <w:rsid w:val="00FB0FFD"/>
    <w:rsid w:val="00FB363D"/>
    <w:rsid w:val="00FB5F0C"/>
    <w:rsid w:val="00FB6CAC"/>
    <w:rsid w:val="00FC1345"/>
    <w:rsid w:val="00FC336E"/>
    <w:rsid w:val="00FC363E"/>
    <w:rsid w:val="00FC6B8B"/>
    <w:rsid w:val="00FC6D79"/>
    <w:rsid w:val="00FC74ED"/>
    <w:rsid w:val="00FC7ABC"/>
    <w:rsid w:val="00FD102A"/>
    <w:rsid w:val="00FD1B31"/>
    <w:rsid w:val="00FD2380"/>
    <w:rsid w:val="00FD3A31"/>
    <w:rsid w:val="00FD5E5A"/>
    <w:rsid w:val="00FD65AE"/>
    <w:rsid w:val="00FD6C33"/>
    <w:rsid w:val="00FD743A"/>
    <w:rsid w:val="00FD7B56"/>
    <w:rsid w:val="00FE0A79"/>
    <w:rsid w:val="00FE25CB"/>
    <w:rsid w:val="00FE3993"/>
    <w:rsid w:val="00FE409C"/>
    <w:rsid w:val="00FE4801"/>
    <w:rsid w:val="00FE5688"/>
    <w:rsid w:val="00FE5D92"/>
    <w:rsid w:val="00FE5DC5"/>
    <w:rsid w:val="00FE621E"/>
    <w:rsid w:val="00FE73B7"/>
    <w:rsid w:val="00FE74EA"/>
    <w:rsid w:val="00FE7A58"/>
    <w:rsid w:val="00FF0885"/>
    <w:rsid w:val="00FF09F0"/>
    <w:rsid w:val="00FF51B1"/>
    <w:rsid w:val="00FF5BDB"/>
    <w:rsid w:val="00FF6022"/>
    <w:rsid w:val="00FF6A5E"/>
    <w:rsid w:val="00FF6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23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A6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613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3DB7"/>
  </w:style>
  <w:style w:type="paragraph" w:styleId="Zpat">
    <w:name w:val="footer"/>
    <w:basedOn w:val="Normln"/>
    <w:link w:val="ZpatChar"/>
    <w:uiPriority w:val="99"/>
    <w:unhideWhenUsed/>
    <w:rsid w:val="00613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3DB7"/>
  </w:style>
  <w:style w:type="paragraph" w:styleId="Zptenadresanaoblku">
    <w:name w:val="envelope return"/>
    <w:basedOn w:val="Normln"/>
    <w:uiPriority w:val="99"/>
    <w:semiHidden/>
    <w:unhideWhenUsed/>
    <w:rsid w:val="009658F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A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13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3DB7"/>
  </w:style>
  <w:style w:type="paragraph" w:styleId="Zpat">
    <w:name w:val="footer"/>
    <w:basedOn w:val="Normln"/>
    <w:link w:val="ZpatChar"/>
    <w:uiPriority w:val="99"/>
    <w:unhideWhenUsed/>
    <w:rsid w:val="00613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3DB7"/>
  </w:style>
  <w:style w:type="paragraph" w:styleId="Zptenadresanaoblku">
    <w:name w:val="envelope return"/>
    <w:basedOn w:val="Normln"/>
    <w:uiPriority w:val="99"/>
    <w:semiHidden/>
    <w:unhideWhenUsed/>
    <w:rsid w:val="009658F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8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0010-8D37-4101-9076-4E4086A4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09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rajňáková</dc:creator>
  <cp:lastModifiedBy>Dagmar Bergerová</cp:lastModifiedBy>
  <cp:revision>7</cp:revision>
  <cp:lastPrinted>2017-09-27T14:58:00Z</cp:lastPrinted>
  <dcterms:created xsi:type="dcterms:W3CDTF">2017-09-27T18:22:00Z</dcterms:created>
  <dcterms:modified xsi:type="dcterms:W3CDTF">2017-09-28T13:49:00Z</dcterms:modified>
</cp:coreProperties>
</file>